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77" w:rsidRPr="002B17ED" w:rsidRDefault="00707A77" w:rsidP="00393D35">
      <w:pPr>
        <w:tabs>
          <w:tab w:val="left" w:pos="12758"/>
        </w:tabs>
        <w:spacing w:line="240" w:lineRule="auto"/>
        <w:jc w:val="right"/>
        <w:rPr>
          <w:rFonts w:cs="Arial"/>
          <w:b/>
          <w:bCs/>
          <w:sz w:val="24"/>
          <w:szCs w:val="24"/>
          <w:rtl/>
        </w:rPr>
      </w:pPr>
      <w:r w:rsidRPr="002B17ED">
        <w:rPr>
          <w:rFonts w:cs="Arial" w:hint="cs"/>
          <w:b/>
          <w:bCs/>
          <w:sz w:val="24"/>
          <w:szCs w:val="24"/>
          <w:rtl/>
        </w:rPr>
        <w:t>جامعـة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عبـد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رحمـان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2B17ED">
        <w:rPr>
          <w:rFonts w:cs="Arial" w:hint="cs"/>
          <w:b/>
          <w:bCs/>
          <w:sz w:val="24"/>
          <w:szCs w:val="24"/>
          <w:rtl/>
        </w:rPr>
        <w:t>ميـرة</w:t>
      </w:r>
      <w:proofErr w:type="spellEnd"/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2B17ED">
        <w:rPr>
          <w:rFonts w:cs="Arial"/>
          <w:b/>
          <w:bCs/>
          <w:sz w:val="24"/>
          <w:szCs w:val="24"/>
          <w:rtl/>
        </w:rPr>
        <w:t>–</w:t>
      </w:r>
      <w:proofErr w:type="spellEnd"/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2B17ED">
        <w:rPr>
          <w:rFonts w:cs="Arial" w:hint="cs"/>
          <w:b/>
          <w:bCs/>
          <w:sz w:val="24"/>
          <w:szCs w:val="24"/>
          <w:rtl/>
        </w:rPr>
        <w:t>بجايـة</w:t>
      </w:r>
      <w:r w:rsidR="0022719D" w:rsidRPr="002B17ED">
        <w:rPr>
          <w:rFonts w:cs="Arial" w:hint="cs"/>
          <w:b/>
          <w:bCs/>
          <w:sz w:val="24"/>
          <w:szCs w:val="24"/>
          <w:rtl/>
        </w:rPr>
        <w:t>-</w:t>
      </w:r>
      <w:proofErr w:type="spellEnd"/>
    </w:p>
    <w:p w:rsidR="00707A77" w:rsidRPr="002B17ED" w:rsidRDefault="00707A77" w:rsidP="00393D35">
      <w:pPr>
        <w:spacing w:line="240" w:lineRule="auto"/>
        <w:jc w:val="right"/>
        <w:rPr>
          <w:rFonts w:cs="Arial"/>
          <w:b/>
          <w:bCs/>
          <w:sz w:val="24"/>
          <w:szCs w:val="24"/>
          <w:rtl/>
        </w:rPr>
      </w:pPr>
      <w:r w:rsidRPr="002B17ED">
        <w:rPr>
          <w:rFonts w:cs="Arial" w:hint="cs"/>
          <w:b/>
          <w:bCs/>
          <w:sz w:val="24"/>
          <w:szCs w:val="24"/>
          <w:rtl/>
        </w:rPr>
        <w:t>كليـة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حقـوق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و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علـوم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سياسيـة</w:t>
      </w:r>
    </w:p>
    <w:p w:rsidR="00707A77" w:rsidRDefault="00707A77" w:rsidP="00393D35">
      <w:pPr>
        <w:spacing w:line="240" w:lineRule="auto"/>
        <w:jc w:val="right"/>
        <w:rPr>
          <w:rFonts w:cs="Arial"/>
          <w:rtl/>
        </w:rPr>
      </w:pPr>
      <w:r w:rsidRPr="002B17ED">
        <w:rPr>
          <w:rFonts w:cs="Arial" w:hint="cs"/>
          <w:b/>
          <w:bCs/>
          <w:sz w:val="24"/>
          <w:szCs w:val="24"/>
          <w:rtl/>
        </w:rPr>
        <w:t>قسـم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قانـون</w:t>
      </w:r>
      <w:r w:rsidRPr="002B17ED">
        <w:rPr>
          <w:rFonts w:cs="Arial"/>
          <w:b/>
          <w:bCs/>
          <w:sz w:val="24"/>
          <w:szCs w:val="24"/>
          <w:rtl/>
        </w:rPr>
        <w:t xml:space="preserve"> </w:t>
      </w:r>
      <w:r w:rsidRPr="002B17ED">
        <w:rPr>
          <w:rFonts w:cs="Arial" w:hint="cs"/>
          <w:b/>
          <w:bCs/>
          <w:sz w:val="24"/>
          <w:szCs w:val="24"/>
          <w:rtl/>
        </w:rPr>
        <w:t>الأعمـال</w:t>
      </w:r>
      <w:r w:rsidRPr="00707A77">
        <w:t xml:space="preserve">   </w:t>
      </w:r>
    </w:p>
    <w:p w:rsidR="00707A77" w:rsidRPr="005A3B1D" w:rsidRDefault="00707A77" w:rsidP="00707A77">
      <w:pPr>
        <w:jc w:val="center"/>
        <w:rPr>
          <w:sz w:val="36"/>
          <w:szCs w:val="36"/>
        </w:rPr>
      </w:pPr>
      <w:r w:rsidRPr="005A3B1D">
        <w:rPr>
          <w:b/>
          <w:bCs/>
          <w:sz w:val="36"/>
          <w:szCs w:val="36"/>
          <w:rtl/>
          <w:lang w:bidi="ar-DZ"/>
        </w:rPr>
        <w:t xml:space="preserve">قائمة عناوين </w:t>
      </w:r>
      <w:proofErr w:type="gramStart"/>
      <w:r w:rsidRPr="005A3B1D">
        <w:rPr>
          <w:b/>
          <w:bCs/>
          <w:sz w:val="36"/>
          <w:szCs w:val="36"/>
          <w:rtl/>
          <w:lang w:bidi="ar-DZ"/>
        </w:rPr>
        <w:t>المذكرات</w:t>
      </w:r>
      <w:proofErr w:type="gramEnd"/>
      <w:r w:rsidRPr="005A3B1D">
        <w:rPr>
          <w:b/>
          <w:bCs/>
          <w:sz w:val="36"/>
          <w:szCs w:val="36"/>
          <w:rtl/>
          <w:lang w:bidi="ar-DZ"/>
        </w:rPr>
        <w:t xml:space="preserve"> </w:t>
      </w:r>
      <w:r w:rsidR="00B6361F" w:rsidRPr="005A3B1D">
        <w:rPr>
          <w:rFonts w:hint="cs"/>
          <w:b/>
          <w:bCs/>
          <w:sz w:val="36"/>
          <w:szCs w:val="36"/>
          <w:rtl/>
          <w:lang w:bidi="ar-DZ"/>
        </w:rPr>
        <w:t>المقترحة للقانون</w:t>
      </w:r>
      <w:r w:rsidRPr="005A3B1D">
        <w:rPr>
          <w:b/>
          <w:bCs/>
          <w:sz w:val="36"/>
          <w:szCs w:val="36"/>
          <w:rtl/>
          <w:lang w:bidi="ar-DZ"/>
        </w:rPr>
        <w:t xml:space="preserve"> العام للأعمال</w:t>
      </w:r>
    </w:p>
    <w:p w:rsidR="00220737" w:rsidRPr="00220737" w:rsidRDefault="00220737" w:rsidP="00C44E61">
      <w:pPr>
        <w:spacing w:after="0" w:line="240" w:lineRule="auto"/>
        <w:jc w:val="right"/>
        <w:rPr>
          <w:rFonts w:cs="Arial"/>
          <w:sz w:val="10"/>
          <w:szCs w:val="10"/>
          <w:rtl/>
        </w:rPr>
      </w:pPr>
    </w:p>
    <w:tbl>
      <w:tblPr>
        <w:tblStyle w:val="Grilledutableau"/>
        <w:tblW w:w="16022" w:type="dxa"/>
        <w:tblInd w:w="-459" w:type="dxa"/>
        <w:tblLayout w:type="fixed"/>
        <w:tblLook w:val="04A0"/>
      </w:tblPr>
      <w:tblGrid>
        <w:gridCol w:w="1418"/>
        <w:gridCol w:w="1418"/>
        <w:gridCol w:w="992"/>
        <w:gridCol w:w="1419"/>
        <w:gridCol w:w="1417"/>
        <w:gridCol w:w="1701"/>
        <w:gridCol w:w="5102"/>
        <w:gridCol w:w="1844"/>
        <w:gridCol w:w="711"/>
      </w:tblGrid>
      <w:tr w:rsidR="00A60019" w:rsidTr="002E4635">
        <w:trPr>
          <w:trHeight w:val="319"/>
        </w:trPr>
        <w:tc>
          <w:tcPr>
            <w:tcW w:w="8365" w:type="dxa"/>
            <w:gridSpan w:val="6"/>
            <w:shd w:val="clear" w:color="auto" w:fill="BFBFBF" w:themeFill="background1" w:themeFillShade="BF"/>
          </w:tcPr>
          <w:p w:rsidR="00923E7B" w:rsidRPr="00404B29" w:rsidRDefault="00923E7B" w:rsidP="00707A77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923E7B" w:rsidRPr="00536753" w:rsidRDefault="00923E7B" w:rsidP="0093292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لجن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5102" w:type="dxa"/>
            <w:vMerge w:val="restart"/>
            <w:shd w:val="clear" w:color="auto" w:fill="BFBFBF" w:themeFill="background1" w:themeFillShade="BF"/>
          </w:tcPr>
          <w:p w:rsidR="00923E7B" w:rsidRPr="00536753" w:rsidRDefault="00923E7B" w:rsidP="0022719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22719D" w:rsidRPr="00536753" w:rsidRDefault="0022719D" w:rsidP="0022719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22719D" w:rsidRPr="00536753" w:rsidRDefault="0022719D" w:rsidP="0022719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عنوان المذكرة</w:t>
            </w:r>
          </w:p>
        </w:tc>
        <w:tc>
          <w:tcPr>
            <w:tcW w:w="1844" w:type="dxa"/>
            <w:vMerge w:val="restart"/>
            <w:shd w:val="clear" w:color="auto" w:fill="BFBFBF" w:themeFill="background1" w:themeFillShade="BF"/>
          </w:tcPr>
          <w:p w:rsidR="0022719D" w:rsidRPr="00536753" w:rsidRDefault="0022719D" w:rsidP="0022719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2719D" w:rsidRPr="00536753" w:rsidRDefault="0022719D" w:rsidP="0022719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923E7B" w:rsidRPr="00536753" w:rsidRDefault="0022719D" w:rsidP="0022719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="00404B2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لقب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404B29" w:rsidRDefault="00404B29" w:rsidP="0053675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04B29" w:rsidRDefault="00404B29" w:rsidP="0053675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04B29" w:rsidRDefault="00404B29" w:rsidP="00404B2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</w:p>
          <w:p w:rsidR="00404B29" w:rsidRDefault="00404B29" w:rsidP="0053675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22719D" w:rsidRPr="00536753" w:rsidRDefault="0022719D" w:rsidP="0053675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923E7B" w:rsidRPr="00536753" w:rsidRDefault="00923E7B" w:rsidP="0053675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36753" w:rsidTr="002E4635">
        <w:trPr>
          <w:cantSplit/>
          <w:trHeight w:val="804"/>
        </w:trPr>
        <w:tc>
          <w:tcPr>
            <w:tcW w:w="1418" w:type="dxa"/>
            <w:shd w:val="clear" w:color="auto" w:fill="BFBFBF" w:themeFill="background1" w:themeFillShade="BF"/>
          </w:tcPr>
          <w:p w:rsidR="0093292A" w:rsidRPr="00536753" w:rsidRDefault="0093292A" w:rsidP="00536753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923E7B" w:rsidRPr="00536753" w:rsidRDefault="0093292A" w:rsidP="00482C5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ساع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3E7B" w:rsidRDefault="00923E7B" w:rsidP="00536753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04B29" w:rsidRPr="00536753" w:rsidRDefault="00404B29" w:rsidP="00482C5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23E7B" w:rsidRPr="00536753" w:rsidRDefault="00923E7B" w:rsidP="00536753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  <w:p w:rsidR="00923E7B" w:rsidRDefault="0093292A" w:rsidP="009D1D7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</w:p>
          <w:p w:rsidR="00393D35" w:rsidRPr="00536753" w:rsidRDefault="00393D35" w:rsidP="00393D3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ناقشة</w:t>
            </w:r>
            <w:proofErr w:type="gramEnd"/>
          </w:p>
          <w:p w:rsidR="00393D35" w:rsidRPr="00536753" w:rsidRDefault="00393D35" w:rsidP="00536753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:rsidR="0093292A" w:rsidRPr="00404B29" w:rsidRDefault="0093292A" w:rsidP="00536753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404B29" w:rsidRPr="00536753" w:rsidRDefault="00404B29" w:rsidP="00536753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متحن</w:t>
            </w:r>
            <w:proofErr w:type="gramEnd"/>
          </w:p>
          <w:p w:rsidR="00923E7B" w:rsidRPr="00536753" w:rsidRDefault="00923E7B" w:rsidP="00536753">
            <w:pPr>
              <w:tabs>
                <w:tab w:val="left" w:pos="550"/>
              </w:tabs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04B29" w:rsidRPr="00404B29" w:rsidRDefault="00404B29" w:rsidP="00536753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404B29" w:rsidRDefault="00404B29" w:rsidP="00404B29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ئيس</w:t>
            </w:r>
            <w:proofErr w:type="gramEnd"/>
          </w:p>
          <w:p w:rsidR="00404B29" w:rsidRPr="00536753" w:rsidRDefault="00404B29" w:rsidP="00536753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923E7B" w:rsidRPr="00536753" w:rsidRDefault="00923E7B" w:rsidP="00536753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23E7B" w:rsidRPr="00404B29" w:rsidRDefault="00923E7B" w:rsidP="00536753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404B29" w:rsidRPr="00536753" w:rsidRDefault="00404B29" w:rsidP="00482C56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أستاذ  المشرف</w:t>
            </w:r>
            <w:proofErr w:type="gramEnd"/>
          </w:p>
        </w:tc>
        <w:tc>
          <w:tcPr>
            <w:tcW w:w="5102" w:type="dxa"/>
            <w:vMerge/>
            <w:shd w:val="clear" w:color="auto" w:fill="BFBFBF" w:themeFill="background1" w:themeFillShade="BF"/>
          </w:tcPr>
          <w:p w:rsidR="00923E7B" w:rsidRPr="00536753" w:rsidRDefault="00923E7B" w:rsidP="00707A77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BFBFBF" w:themeFill="background1" w:themeFillShade="BF"/>
          </w:tcPr>
          <w:p w:rsidR="00923E7B" w:rsidRPr="00536753" w:rsidRDefault="00923E7B" w:rsidP="00707A77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923E7B" w:rsidRPr="00536753" w:rsidRDefault="00923E7B" w:rsidP="00707A77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654B" w:rsidTr="002E4635">
        <w:trPr>
          <w:trHeight w:val="178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81654B" w:rsidRPr="006D0BD6" w:rsidRDefault="00B53318" w:rsidP="00B53318">
            <w:pPr>
              <w:tabs>
                <w:tab w:val="left" w:pos="6543"/>
              </w:tabs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</w:tr>
      <w:tr w:rsidR="00DC006A" w:rsidTr="002E4635">
        <w:trPr>
          <w:trHeight w:val="364"/>
        </w:trPr>
        <w:tc>
          <w:tcPr>
            <w:tcW w:w="1418" w:type="dxa"/>
            <w:vMerge w:val="restart"/>
          </w:tcPr>
          <w:p w:rsidR="00DC006A" w:rsidRDefault="00DC006A" w:rsidP="00707A77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</w:tcPr>
          <w:p w:rsidR="00DC006A" w:rsidRDefault="00DC006A" w:rsidP="00707A77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</w:tcPr>
          <w:p w:rsidR="00DC006A" w:rsidRPr="002017F4" w:rsidRDefault="002017F4" w:rsidP="002017F4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2017F4">
              <w:rPr>
                <w:rFonts w:cs="Arial"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1419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حدري سمير</w:t>
            </w:r>
          </w:p>
        </w:tc>
        <w:tc>
          <w:tcPr>
            <w:tcW w:w="1417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ري</w:t>
            </w:r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ور الدين</w:t>
            </w:r>
          </w:p>
        </w:tc>
        <w:tc>
          <w:tcPr>
            <w:tcW w:w="1701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يساوي</w:t>
            </w:r>
            <w:proofErr w:type="spellEnd"/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ز الدين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DC006A" w:rsidRPr="00B53318" w:rsidRDefault="00DC006A" w:rsidP="00707A77">
            <w:pPr>
              <w:jc w:val="right"/>
              <w:rPr>
                <w:rFonts w:cs="Arial"/>
                <w:sz w:val="16"/>
                <w:szCs w:val="16"/>
                <w:rtl/>
              </w:rPr>
            </w:pPr>
          </w:p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رفق العام في مواجهة قانون المنافسة</w:t>
            </w:r>
          </w:p>
        </w:tc>
        <w:tc>
          <w:tcPr>
            <w:tcW w:w="1844" w:type="dxa"/>
            <w:shd w:val="clear" w:color="auto" w:fill="auto"/>
          </w:tcPr>
          <w:p w:rsidR="00DC006A" w:rsidRPr="00536753" w:rsidRDefault="00DC006A" w:rsidP="00BE6913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جودي سهام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C006A" w:rsidRDefault="00DC006A" w:rsidP="00C06F4D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1</w:t>
            </w:r>
          </w:p>
          <w:p w:rsidR="00DC006A" w:rsidRDefault="00DC006A" w:rsidP="00C06F4D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C006A" w:rsidTr="002E4635">
        <w:trPr>
          <w:trHeight w:val="364"/>
        </w:trPr>
        <w:tc>
          <w:tcPr>
            <w:tcW w:w="1418" w:type="dxa"/>
            <w:vMerge/>
          </w:tcPr>
          <w:p w:rsidR="00DC006A" w:rsidRDefault="00DC006A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DC006A" w:rsidRDefault="00DC006A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DC006A" w:rsidRPr="002017F4" w:rsidRDefault="00DC006A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C006A" w:rsidRPr="00536753" w:rsidRDefault="00DC006A" w:rsidP="00BE6913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مادو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سكينة</w:t>
            </w:r>
          </w:p>
        </w:tc>
        <w:tc>
          <w:tcPr>
            <w:tcW w:w="711" w:type="dxa"/>
            <w:vMerge/>
            <w:shd w:val="clear" w:color="auto" w:fill="auto"/>
          </w:tcPr>
          <w:p w:rsidR="00DC006A" w:rsidRDefault="00DC006A" w:rsidP="00C06F4D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C006A" w:rsidTr="002E4635">
        <w:trPr>
          <w:trHeight w:val="364"/>
        </w:trPr>
        <w:tc>
          <w:tcPr>
            <w:tcW w:w="1418" w:type="dxa"/>
            <w:vMerge w:val="restart"/>
          </w:tcPr>
          <w:p w:rsidR="00DC006A" w:rsidRDefault="00DC006A" w:rsidP="00DC006A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DC006A" w:rsidRDefault="00DC006A" w:rsidP="00DC006A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DC006A" w:rsidRPr="002017F4" w:rsidRDefault="002017F4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40</w:t>
            </w:r>
          </w:p>
        </w:tc>
        <w:tc>
          <w:tcPr>
            <w:tcW w:w="1419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رزقي</w:t>
            </w:r>
            <w:proofErr w:type="spellEnd"/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بيلة</w:t>
            </w:r>
            <w:proofErr w:type="gramEnd"/>
          </w:p>
        </w:tc>
        <w:tc>
          <w:tcPr>
            <w:tcW w:w="1417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صويلح</w:t>
            </w:r>
            <w:proofErr w:type="spellEnd"/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كريمة</w:t>
            </w:r>
            <w:proofErr w:type="gramEnd"/>
          </w:p>
        </w:tc>
        <w:tc>
          <w:tcPr>
            <w:tcW w:w="1701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توس</w:t>
            </w:r>
            <w:proofErr w:type="spellEnd"/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خدوجة</w:t>
            </w:r>
            <w:proofErr w:type="spellEnd"/>
          </w:p>
        </w:tc>
        <w:tc>
          <w:tcPr>
            <w:tcW w:w="5102" w:type="dxa"/>
            <w:vMerge w:val="restart"/>
            <w:shd w:val="clear" w:color="auto" w:fill="auto"/>
          </w:tcPr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الإختصاص</w:t>
            </w:r>
            <w:proofErr w:type="spellEnd"/>
            <w:r w:rsidRPr="00536753">
              <w:rPr>
                <w:rFonts w:cs="Arial" w:hint="cs"/>
                <w:sz w:val="28"/>
                <w:szCs w:val="28"/>
                <w:rtl/>
              </w:rPr>
              <w:t xml:space="preserve"> التنظيمي المتعلق بالضبط </w:t>
            </w: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الإقتصادي</w:t>
            </w:r>
            <w:proofErr w:type="spellEnd"/>
            <w:r w:rsidRPr="00536753">
              <w:rPr>
                <w:rFonts w:cs="Arial" w:hint="cs"/>
                <w:sz w:val="28"/>
                <w:szCs w:val="28"/>
                <w:rtl/>
              </w:rPr>
              <w:t xml:space="preserve"> في القانون الجزائري </w:t>
            </w:r>
            <w:proofErr w:type="spellStart"/>
            <w:r w:rsidRPr="00536753">
              <w:rPr>
                <w:rFonts w:cs="Arial"/>
                <w:sz w:val="28"/>
                <w:szCs w:val="28"/>
                <w:rtl/>
              </w:rPr>
              <w:t>–</w:t>
            </w:r>
            <w:proofErr w:type="spellEnd"/>
            <w:r w:rsidRPr="00536753">
              <w:rPr>
                <w:rFonts w:cs="Arial" w:hint="cs"/>
                <w:sz w:val="28"/>
                <w:szCs w:val="28"/>
                <w:rtl/>
              </w:rPr>
              <w:t xml:space="preserve"> بين المرونة و التقييد </w:t>
            </w: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-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خنا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كاتي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C006A" w:rsidRPr="00536753" w:rsidRDefault="00DC006A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</w:tr>
      <w:tr w:rsidR="00DC006A" w:rsidTr="002E4635">
        <w:trPr>
          <w:trHeight w:val="275"/>
        </w:trPr>
        <w:tc>
          <w:tcPr>
            <w:tcW w:w="1418" w:type="dxa"/>
            <w:vMerge/>
          </w:tcPr>
          <w:p w:rsidR="00DC006A" w:rsidRDefault="00DC006A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DC006A" w:rsidRDefault="00DC006A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DC006A" w:rsidRPr="002017F4" w:rsidRDefault="00DC006A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دير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ججيق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dxa"/>
            <w:vMerge/>
            <w:shd w:val="clear" w:color="auto" w:fill="auto"/>
          </w:tcPr>
          <w:p w:rsidR="00DC006A" w:rsidRPr="00536753" w:rsidRDefault="00DC006A" w:rsidP="00C06F4D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DC006A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DC006A" w:rsidRPr="002017F4" w:rsidRDefault="00DC006A" w:rsidP="002017F4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</w:tc>
      </w:tr>
      <w:tr w:rsidR="00DC006A" w:rsidTr="002E4635">
        <w:trPr>
          <w:trHeight w:val="288"/>
        </w:trPr>
        <w:tc>
          <w:tcPr>
            <w:tcW w:w="1418" w:type="dxa"/>
            <w:vMerge w:val="restart"/>
          </w:tcPr>
          <w:p w:rsidR="00DC006A" w:rsidRDefault="00DC006A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DC006A" w:rsidRDefault="00DC006A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</w:tcPr>
          <w:p w:rsidR="00DC006A" w:rsidRPr="002017F4" w:rsidRDefault="00DC006A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40</w:t>
            </w:r>
          </w:p>
        </w:tc>
        <w:tc>
          <w:tcPr>
            <w:tcW w:w="1419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سالي</w:t>
            </w:r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فيسة</w:t>
            </w:r>
            <w:proofErr w:type="gramEnd"/>
          </w:p>
        </w:tc>
        <w:tc>
          <w:tcPr>
            <w:tcW w:w="1417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رابح</w:t>
            </w:r>
          </w:p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ادية</w:t>
            </w:r>
            <w:proofErr w:type="gramEnd"/>
          </w:p>
        </w:tc>
        <w:tc>
          <w:tcPr>
            <w:tcW w:w="1701" w:type="dxa"/>
            <w:vMerge w:val="restart"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معيفي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لعزيز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DC006A" w:rsidRPr="00B403BE" w:rsidRDefault="00DC006A" w:rsidP="00707A77">
            <w:pPr>
              <w:jc w:val="right"/>
              <w:rPr>
                <w:rFonts w:cs="Arial"/>
                <w:sz w:val="26"/>
                <w:szCs w:val="26"/>
              </w:rPr>
            </w:pPr>
            <w:r w:rsidRPr="00B403BE">
              <w:rPr>
                <w:rFonts w:cs="Arial" w:hint="cs"/>
                <w:sz w:val="28"/>
                <w:szCs w:val="28"/>
                <w:rtl/>
              </w:rPr>
              <w:t xml:space="preserve">تعويض المستثمر الأجنبي </w:t>
            </w:r>
            <w:proofErr w:type="spellStart"/>
            <w:r w:rsidRPr="00B403BE">
              <w:rPr>
                <w:rFonts w:cs="Arial" w:hint="cs"/>
                <w:sz w:val="28"/>
                <w:szCs w:val="28"/>
                <w:rtl/>
              </w:rPr>
              <w:t>:</w:t>
            </w:r>
            <w:proofErr w:type="spellEnd"/>
            <w:r w:rsidRPr="00B403BE">
              <w:rPr>
                <w:rFonts w:cs="Arial" w:hint="cs"/>
                <w:sz w:val="28"/>
                <w:szCs w:val="28"/>
                <w:rtl/>
              </w:rPr>
              <w:t xml:space="preserve"> ضمانة أساسية </w:t>
            </w:r>
            <w:proofErr w:type="spellStart"/>
            <w:r w:rsidRPr="00B403BE">
              <w:rPr>
                <w:rFonts w:cs="Arial" w:hint="cs"/>
                <w:sz w:val="28"/>
                <w:szCs w:val="28"/>
                <w:rtl/>
              </w:rPr>
              <w:t>لتفعيل</w:t>
            </w:r>
            <w:proofErr w:type="spellEnd"/>
            <w:r w:rsidRPr="00B403BE">
              <w:rPr>
                <w:rFonts w:cs="Arial" w:hint="cs"/>
                <w:sz w:val="28"/>
                <w:szCs w:val="28"/>
                <w:rtl/>
              </w:rPr>
              <w:t xml:space="preserve"> العملية </w:t>
            </w:r>
            <w:proofErr w:type="spellStart"/>
            <w:r w:rsidRPr="00B403BE">
              <w:rPr>
                <w:rFonts w:cs="Arial" w:hint="cs"/>
                <w:sz w:val="28"/>
                <w:szCs w:val="28"/>
                <w:rtl/>
              </w:rPr>
              <w:t>الإستثمارية</w:t>
            </w:r>
            <w:proofErr w:type="spellEnd"/>
            <w:r w:rsidRPr="00B403BE">
              <w:rPr>
                <w:rFonts w:cs="Arial" w:hint="cs"/>
                <w:sz w:val="28"/>
                <w:szCs w:val="28"/>
                <w:rtl/>
              </w:rPr>
              <w:t xml:space="preserve"> في الجزائر</w:t>
            </w:r>
          </w:p>
        </w:tc>
        <w:tc>
          <w:tcPr>
            <w:tcW w:w="1844" w:type="dxa"/>
            <w:shd w:val="clear" w:color="auto" w:fill="auto"/>
          </w:tcPr>
          <w:p w:rsidR="00DC006A" w:rsidRPr="0022333F" w:rsidRDefault="00DC006A" w:rsidP="00707A77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22333F">
              <w:rPr>
                <w:rFonts w:cs="Arial" w:hint="cs"/>
                <w:b/>
                <w:bCs/>
                <w:sz w:val="26"/>
                <w:szCs w:val="26"/>
                <w:rtl/>
              </w:rPr>
              <w:t>بكتاش</w:t>
            </w:r>
            <w:proofErr w:type="spellEnd"/>
            <w:r w:rsidRPr="0022333F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عبد الحفيظ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C006A" w:rsidRPr="00536753" w:rsidRDefault="00DC006A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3</w:t>
            </w:r>
          </w:p>
        </w:tc>
      </w:tr>
      <w:tr w:rsidR="00DC006A" w:rsidTr="002E4635">
        <w:trPr>
          <w:trHeight w:val="351"/>
        </w:trPr>
        <w:tc>
          <w:tcPr>
            <w:tcW w:w="1418" w:type="dxa"/>
            <w:vMerge/>
          </w:tcPr>
          <w:p w:rsidR="00DC006A" w:rsidRDefault="00DC006A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DC006A" w:rsidRDefault="00DC006A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DC006A" w:rsidRPr="002017F4" w:rsidRDefault="00DC006A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DC006A" w:rsidRPr="00BE6913" w:rsidRDefault="00DC006A" w:rsidP="002017F4">
            <w:pPr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102" w:type="dxa"/>
            <w:vMerge/>
          </w:tcPr>
          <w:p w:rsidR="00DC006A" w:rsidRPr="00B403BE" w:rsidRDefault="00DC006A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C006A" w:rsidRPr="00536753" w:rsidRDefault="00DC006A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ط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وليفان</w:t>
            </w:r>
            <w:proofErr w:type="spellEnd"/>
          </w:p>
        </w:tc>
        <w:tc>
          <w:tcPr>
            <w:tcW w:w="711" w:type="dxa"/>
            <w:vMerge/>
          </w:tcPr>
          <w:p w:rsidR="00DC006A" w:rsidRPr="00536753" w:rsidRDefault="00DC006A" w:rsidP="00B74C0A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DC006A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DC006A" w:rsidRPr="002017F4" w:rsidRDefault="00DC006A" w:rsidP="002017F4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</w:tc>
      </w:tr>
      <w:tr w:rsidR="00F676CE" w:rsidTr="002E4635">
        <w:trPr>
          <w:trHeight w:val="150"/>
        </w:trPr>
        <w:tc>
          <w:tcPr>
            <w:tcW w:w="1418" w:type="dxa"/>
            <w:vMerge w:val="restart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2</w:t>
            </w:r>
          </w:p>
        </w:tc>
        <w:tc>
          <w:tcPr>
            <w:tcW w:w="1419" w:type="dxa"/>
            <w:vMerge w:val="restart"/>
          </w:tcPr>
          <w:p w:rsidR="00F676CE" w:rsidRDefault="00F676C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تسة</w:t>
            </w:r>
            <w:proofErr w:type="spellEnd"/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امية</w:t>
            </w:r>
            <w:proofErr w:type="gramEnd"/>
          </w:p>
        </w:tc>
        <w:tc>
          <w:tcPr>
            <w:tcW w:w="1417" w:type="dxa"/>
            <w:vMerge w:val="restart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شعلال</w:t>
            </w:r>
            <w:proofErr w:type="spellEnd"/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كريمة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F676CE" w:rsidRPr="00BE6913" w:rsidRDefault="00F676C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بري نور الدين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الإزدواجية</w:t>
            </w:r>
            <w:proofErr w:type="spellEnd"/>
            <w:r w:rsidRPr="00536753">
              <w:rPr>
                <w:rFonts w:cs="Arial" w:hint="cs"/>
                <w:sz w:val="28"/>
                <w:szCs w:val="28"/>
                <w:rtl/>
              </w:rPr>
              <w:t xml:space="preserve"> القضائية و قانون الضبط </w:t>
            </w: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الإقتصادي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معوش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أمين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676CE" w:rsidRPr="00536753" w:rsidRDefault="00F676C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</w:tr>
      <w:tr w:rsidR="00F676CE" w:rsidTr="002E4635">
        <w:trPr>
          <w:trHeight w:val="188"/>
        </w:trPr>
        <w:tc>
          <w:tcPr>
            <w:tcW w:w="1418" w:type="dxa"/>
            <w:vMerge/>
          </w:tcPr>
          <w:p w:rsidR="00F676CE" w:rsidRDefault="00F676C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F676CE" w:rsidRDefault="00F676C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  <w:textDirection w:val="btLr"/>
          </w:tcPr>
          <w:p w:rsidR="00F676CE" w:rsidRPr="00BE6913" w:rsidRDefault="00F676C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أوجدوب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فتيح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dxa"/>
            <w:vMerge/>
            <w:shd w:val="clear" w:color="auto" w:fill="auto"/>
          </w:tcPr>
          <w:p w:rsidR="00F676CE" w:rsidRPr="00536753" w:rsidRDefault="00F676C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F676CE" w:rsidTr="002E4635">
        <w:trPr>
          <w:trHeight w:val="163"/>
        </w:trPr>
        <w:tc>
          <w:tcPr>
            <w:tcW w:w="1418" w:type="dxa"/>
            <w:vMerge w:val="restart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3</w:t>
            </w:r>
          </w:p>
        </w:tc>
        <w:tc>
          <w:tcPr>
            <w:tcW w:w="1419" w:type="dxa"/>
            <w:vMerge w:val="restart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وناس</w:t>
            </w:r>
            <w:proofErr w:type="spellEnd"/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سهيلة</w:t>
            </w:r>
            <w:proofErr w:type="spellEnd"/>
          </w:p>
        </w:tc>
        <w:tc>
          <w:tcPr>
            <w:tcW w:w="1417" w:type="dxa"/>
            <w:vMerge w:val="restart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ركات</w:t>
            </w: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جوهرة</w:t>
            </w:r>
            <w:proofErr w:type="gramEnd"/>
          </w:p>
        </w:tc>
        <w:tc>
          <w:tcPr>
            <w:tcW w:w="1701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F676CE" w:rsidRPr="00285A9B" w:rsidRDefault="00F676CE" w:rsidP="00707A77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F676CE" w:rsidRPr="00536753" w:rsidRDefault="00F676CE" w:rsidP="00DD71EF">
            <w:pPr>
              <w:jc w:val="right"/>
              <w:rPr>
                <w:rFonts w:cs="Arial"/>
                <w:sz w:val="28"/>
                <w:szCs w:val="28"/>
              </w:rPr>
            </w:pPr>
            <w:r w:rsidRPr="00536753">
              <w:rPr>
                <w:rFonts w:cs="Arial" w:hint="cs"/>
                <w:sz w:val="28"/>
                <w:szCs w:val="28"/>
                <w:rtl/>
              </w:rPr>
              <w:t xml:space="preserve">النظام العام الضبطي </w:t>
            </w:r>
            <w:r>
              <w:rPr>
                <w:rFonts w:cs="Arial" w:hint="cs"/>
                <w:sz w:val="28"/>
                <w:szCs w:val="28"/>
                <w:rtl/>
              </w:rPr>
              <w:t>محاولة</w:t>
            </w:r>
            <w:r w:rsidRPr="00536753">
              <w:rPr>
                <w:rFonts w:cs="Arial" w:hint="cs"/>
                <w:sz w:val="28"/>
                <w:szCs w:val="28"/>
                <w:rtl/>
              </w:rPr>
              <w:t xml:space="preserve"> حول ظهور مفهوم جديد</w:t>
            </w:r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ن وارث هشام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676CE" w:rsidRPr="00536753" w:rsidRDefault="00F676C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</w:tr>
      <w:tr w:rsidR="00F676CE" w:rsidTr="002E4635">
        <w:trPr>
          <w:trHeight w:val="175"/>
        </w:trPr>
        <w:tc>
          <w:tcPr>
            <w:tcW w:w="1418" w:type="dxa"/>
            <w:vMerge/>
          </w:tcPr>
          <w:p w:rsidR="00F676CE" w:rsidRDefault="00F676C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F676CE" w:rsidRDefault="00F676C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F676CE" w:rsidRPr="00F676CE" w:rsidRDefault="00F676CE" w:rsidP="00707A77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F676CE">
              <w:rPr>
                <w:rFonts w:cs="Arial" w:hint="cs"/>
                <w:b/>
                <w:bCs/>
                <w:sz w:val="24"/>
                <w:szCs w:val="24"/>
                <w:rtl/>
              </w:rPr>
              <w:t>عطا</w:t>
            </w:r>
            <w:proofErr w:type="gramEnd"/>
            <w:r w:rsidRPr="00F676C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له عبد النور </w:t>
            </w:r>
          </w:p>
        </w:tc>
        <w:tc>
          <w:tcPr>
            <w:tcW w:w="711" w:type="dxa"/>
            <w:vMerge/>
            <w:shd w:val="clear" w:color="auto" w:fill="auto"/>
          </w:tcPr>
          <w:p w:rsidR="00F676CE" w:rsidRDefault="00F676C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F676CE" w:rsidTr="002E4635">
        <w:tc>
          <w:tcPr>
            <w:tcW w:w="1418" w:type="dxa"/>
          </w:tcPr>
          <w:p w:rsidR="00F676CE" w:rsidRDefault="00F676CE" w:rsidP="00F676C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1</w:t>
            </w:r>
          </w:p>
        </w:tc>
        <w:tc>
          <w:tcPr>
            <w:tcW w:w="1419" w:type="dxa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تواتي</w:t>
            </w: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محند الشريف</w:t>
            </w:r>
          </w:p>
        </w:tc>
        <w:tc>
          <w:tcPr>
            <w:tcW w:w="1417" w:type="dxa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يت وارث</w:t>
            </w: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حمزة</w:t>
            </w:r>
            <w:proofErr w:type="gramEnd"/>
          </w:p>
        </w:tc>
        <w:tc>
          <w:tcPr>
            <w:tcW w:w="1701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shd w:val="clear" w:color="auto" w:fill="auto"/>
          </w:tcPr>
          <w:p w:rsidR="00F676CE" w:rsidRPr="00536753" w:rsidRDefault="00F676CE" w:rsidP="00626D81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ماية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ختراعات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في ظل أمر 03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07</w:t>
            </w:r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مناد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أديبة</w:t>
            </w:r>
          </w:p>
        </w:tc>
        <w:tc>
          <w:tcPr>
            <w:tcW w:w="711" w:type="dxa"/>
            <w:shd w:val="clear" w:color="auto" w:fill="auto"/>
          </w:tcPr>
          <w:p w:rsidR="00F676CE" w:rsidRPr="00536753" w:rsidRDefault="00F676C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</w:tr>
      <w:tr w:rsidR="00F676C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F676CE" w:rsidRPr="002017F4" w:rsidRDefault="00F676CE" w:rsidP="002017F4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</w:tc>
      </w:tr>
      <w:tr w:rsidR="00F676CE" w:rsidTr="002E4635">
        <w:tc>
          <w:tcPr>
            <w:tcW w:w="1418" w:type="dxa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</w:tcPr>
          <w:p w:rsidR="00F676CE" w:rsidRDefault="00F676CE" w:rsidP="00F676C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8/06/2015</w:t>
            </w:r>
          </w:p>
        </w:tc>
        <w:tc>
          <w:tcPr>
            <w:tcW w:w="992" w:type="dxa"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2</w:t>
            </w:r>
          </w:p>
        </w:tc>
        <w:tc>
          <w:tcPr>
            <w:tcW w:w="1419" w:type="dxa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تواتي</w:t>
            </w: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محند الشريف</w:t>
            </w:r>
          </w:p>
        </w:tc>
        <w:tc>
          <w:tcPr>
            <w:tcW w:w="1417" w:type="dxa"/>
          </w:tcPr>
          <w:p w:rsidR="00F676CE" w:rsidRDefault="00F676C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ري</w:t>
            </w: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ور الدين</w:t>
            </w:r>
          </w:p>
        </w:tc>
        <w:tc>
          <w:tcPr>
            <w:tcW w:w="1701" w:type="dxa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زوايمية رشيد</w:t>
            </w:r>
          </w:p>
        </w:tc>
        <w:tc>
          <w:tcPr>
            <w:tcW w:w="5102" w:type="dxa"/>
            <w:shd w:val="clear" w:color="auto" w:fill="auto"/>
          </w:tcPr>
          <w:p w:rsidR="00F676CE" w:rsidRPr="00536753" w:rsidRDefault="00F676CE" w:rsidP="0087628F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L’autorité de régulation de l’audiovisuel</w:t>
            </w:r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433AD0">
            <w:pPr>
              <w:jc w:val="right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أزيز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عز الدين</w:t>
            </w:r>
          </w:p>
        </w:tc>
        <w:tc>
          <w:tcPr>
            <w:tcW w:w="711" w:type="dxa"/>
            <w:shd w:val="clear" w:color="auto" w:fill="auto"/>
          </w:tcPr>
          <w:p w:rsidR="00F676CE" w:rsidRPr="00536753" w:rsidRDefault="00F676C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</w:tr>
      <w:tr w:rsidR="00F676CE" w:rsidTr="002E4635">
        <w:trPr>
          <w:trHeight w:val="289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F676CE" w:rsidRPr="002017F4" w:rsidRDefault="00F676CE" w:rsidP="002017F4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</w:tc>
      </w:tr>
      <w:tr w:rsidR="00F676CE" w:rsidTr="002E4635">
        <w:trPr>
          <w:trHeight w:val="188"/>
        </w:trPr>
        <w:tc>
          <w:tcPr>
            <w:tcW w:w="1418" w:type="dxa"/>
            <w:vMerge w:val="restart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</w:tcPr>
          <w:p w:rsidR="00F676CE" w:rsidRDefault="00F676C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F676CE" w:rsidRPr="002017F4" w:rsidRDefault="00F676C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2</w:t>
            </w:r>
          </w:p>
        </w:tc>
        <w:tc>
          <w:tcPr>
            <w:tcW w:w="1419" w:type="dxa"/>
            <w:vMerge w:val="restart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صويلح</w:t>
            </w:r>
            <w:proofErr w:type="spellEnd"/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كريمة</w:t>
            </w:r>
            <w:proofErr w:type="gramEnd"/>
          </w:p>
        </w:tc>
        <w:tc>
          <w:tcPr>
            <w:tcW w:w="1417" w:type="dxa"/>
            <w:vMerge w:val="restart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سعادي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شعلال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حميد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ماية المستهلك في ضل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تفاقي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تريبس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تواتو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شفيع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676CE" w:rsidRPr="00536753" w:rsidRDefault="00F676C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</w:tr>
      <w:tr w:rsidR="00F676CE" w:rsidTr="002E4635">
        <w:trPr>
          <w:trHeight w:val="150"/>
        </w:trPr>
        <w:tc>
          <w:tcPr>
            <w:tcW w:w="1418" w:type="dxa"/>
            <w:vMerge/>
          </w:tcPr>
          <w:p w:rsidR="00F676CE" w:rsidRDefault="00F676C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F676CE" w:rsidRDefault="00F676C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F676CE" w:rsidRDefault="00F676CE" w:rsidP="002017F4">
            <w:pPr>
              <w:jc w:val="center"/>
              <w:rPr>
                <w:rFonts w:cs="Arial"/>
              </w:rPr>
            </w:pPr>
          </w:p>
        </w:tc>
        <w:tc>
          <w:tcPr>
            <w:tcW w:w="1419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</w:tcPr>
          <w:p w:rsidR="00F676CE" w:rsidRDefault="00F676C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F676CE" w:rsidRPr="00536753" w:rsidRDefault="00F676C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ام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فازي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dxa"/>
            <w:vMerge/>
          </w:tcPr>
          <w:p w:rsidR="00F676CE" w:rsidRPr="00536753" w:rsidRDefault="00F676CE" w:rsidP="00B74C0A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F676CE" w:rsidTr="002E4635">
        <w:trPr>
          <w:trHeight w:val="137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F676CE" w:rsidRPr="00BE6913" w:rsidRDefault="00F676C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D81E1E" w:rsidTr="002E4635">
        <w:trPr>
          <w:trHeight w:val="175"/>
        </w:trPr>
        <w:tc>
          <w:tcPr>
            <w:tcW w:w="1418" w:type="dxa"/>
            <w:vMerge w:val="restart"/>
          </w:tcPr>
          <w:p w:rsidR="00D81E1E" w:rsidRDefault="00D81E1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</w:tcPr>
          <w:p w:rsidR="00D81E1E" w:rsidRDefault="00D81E1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D81E1E" w:rsidRPr="002017F4" w:rsidRDefault="00D81E1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1</w:t>
            </w:r>
          </w:p>
        </w:tc>
        <w:tc>
          <w:tcPr>
            <w:tcW w:w="1419" w:type="dxa"/>
            <w:vMerge w:val="restart"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براهمي</w:t>
            </w:r>
            <w:proofErr w:type="spellEnd"/>
          </w:p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ضيلة</w:t>
            </w:r>
            <w:proofErr w:type="gramEnd"/>
          </w:p>
        </w:tc>
        <w:tc>
          <w:tcPr>
            <w:tcW w:w="1417" w:type="dxa"/>
            <w:vMerge w:val="restart"/>
          </w:tcPr>
          <w:p w:rsidR="00D81E1E" w:rsidRPr="00BE6913" w:rsidRDefault="00D81E1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قرعيش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عيد</w:t>
            </w:r>
          </w:p>
        </w:tc>
        <w:tc>
          <w:tcPr>
            <w:tcW w:w="1701" w:type="dxa"/>
            <w:vMerge w:val="restart"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وناس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سهيلة</w:t>
            </w:r>
            <w:proofErr w:type="spellEnd"/>
          </w:p>
        </w:tc>
        <w:tc>
          <w:tcPr>
            <w:tcW w:w="5102" w:type="dxa"/>
            <w:vMerge w:val="restart"/>
            <w:shd w:val="clear" w:color="auto" w:fill="auto"/>
          </w:tcPr>
          <w:p w:rsidR="00D81E1E" w:rsidRPr="00417B52" w:rsidRDefault="00D81E1E" w:rsidP="00707A77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536753">
              <w:rPr>
                <w:rFonts w:cs="Arial" w:hint="cs"/>
                <w:sz w:val="28"/>
                <w:szCs w:val="28"/>
                <w:rtl/>
              </w:rPr>
              <w:t xml:space="preserve">الاثار المترتبة على عقد </w:t>
            </w:r>
            <w:proofErr w:type="spellStart"/>
            <w:r w:rsidRPr="00536753">
              <w:rPr>
                <w:rFonts w:cs="Arial" w:hint="cs"/>
                <w:sz w:val="28"/>
                <w:szCs w:val="28"/>
                <w:rtl/>
              </w:rPr>
              <w:t>الإمتياز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أشموخ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منير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81E1E" w:rsidRPr="00536753" w:rsidRDefault="00D81E1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</w:tr>
      <w:tr w:rsidR="00D81E1E" w:rsidTr="002E4635">
        <w:trPr>
          <w:trHeight w:val="163"/>
        </w:trPr>
        <w:tc>
          <w:tcPr>
            <w:tcW w:w="1418" w:type="dxa"/>
            <w:vMerge/>
          </w:tcPr>
          <w:p w:rsidR="00D81E1E" w:rsidRDefault="00D81E1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D81E1E" w:rsidRDefault="00D81E1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D81E1E" w:rsidRPr="002017F4" w:rsidRDefault="00D81E1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وز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يسين</w:t>
            </w:r>
          </w:p>
        </w:tc>
        <w:tc>
          <w:tcPr>
            <w:tcW w:w="711" w:type="dxa"/>
            <w:vMerge/>
            <w:shd w:val="clear" w:color="auto" w:fill="auto"/>
          </w:tcPr>
          <w:p w:rsidR="00D81E1E" w:rsidRPr="00536753" w:rsidRDefault="00D81E1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D81E1E" w:rsidTr="002E4635">
        <w:trPr>
          <w:trHeight w:val="175"/>
        </w:trPr>
        <w:tc>
          <w:tcPr>
            <w:tcW w:w="1418" w:type="dxa"/>
            <w:vMerge w:val="restart"/>
          </w:tcPr>
          <w:p w:rsidR="00D81E1E" w:rsidRDefault="00D81E1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</w:tcPr>
          <w:p w:rsidR="00D81E1E" w:rsidRDefault="00D81E1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D81E1E" w:rsidRPr="002017F4" w:rsidRDefault="00D81E1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3</w:t>
            </w:r>
          </w:p>
        </w:tc>
        <w:tc>
          <w:tcPr>
            <w:tcW w:w="1419" w:type="dxa"/>
            <w:vMerge w:val="restart"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سقلاب</w:t>
            </w:r>
            <w:proofErr w:type="spellEnd"/>
          </w:p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ريدة</w:t>
            </w:r>
            <w:proofErr w:type="gramEnd"/>
          </w:p>
        </w:tc>
        <w:tc>
          <w:tcPr>
            <w:tcW w:w="1417" w:type="dxa"/>
            <w:vMerge w:val="restart"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رزقي</w:t>
            </w:r>
            <w:proofErr w:type="spellEnd"/>
          </w:p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بيلة</w:t>
            </w:r>
            <w:proofErr w:type="gramEnd"/>
          </w:p>
        </w:tc>
        <w:tc>
          <w:tcPr>
            <w:tcW w:w="1701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D81E1E" w:rsidRPr="00417B52" w:rsidRDefault="00D81E1E" w:rsidP="00707A77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يطار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قانوني لعقد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متياز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مرفق العام في الجزائر</w:t>
            </w:r>
          </w:p>
        </w:tc>
        <w:tc>
          <w:tcPr>
            <w:tcW w:w="1844" w:type="dxa"/>
            <w:shd w:val="clear" w:color="auto" w:fill="auto"/>
          </w:tcPr>
          <w:p w:rsidR="00D81E1E" w:rsidRPr="0067546D" w:rsidRDefault="00D81E1E" w:rsidP="00707A77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67546D">
              <w:rPr>
                <w:rFonts w:cs="Arial" w:hint="cs"/>
                <w:b/>
                <w:bCs/>
                <w:sz w:val="24"/>
                <w:szCs w:val="24"/>
                <w:rtl/>
              </w:rPr>
              <w:t>حموش</w:t>
            </w:r>
            <w:proofErr w:type="spellEnd"/>
            <w:r w:rsidRPr="0067546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نور الهدى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81E1E" w:rsidRDefault="00D81E1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</w:tr>
      <w:tr w:rsidR="00D81E1E" w:rsidTr="002E4635">
        <w:trPr>
          <w:trHeight w:val="163"/>
        </w:trPr>
        <w:tc>
          <w:tcPr>
            <w:tcW w:w="1418" w:type="dxa"/>
            <w:vMerge/>
          </w:tcPr>
          <w:p w:rsidR="00D81E1E" w:rsidRDefault="00D81E1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D81E1E" w:rsidRDefault="00D81E1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D81E1E" w:rsidRPr="002017F4" w:rsidRDefault="00D81E1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</w:tcPr>
          <w:p w:rsidR="00D81E1E" w:rsidRDefault="00D81E1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خلف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يوسف </w:t>
            </w:r>
          </w:p>
        </w:tc>
        <w:tc>
          <w:tcPr>
            <w:tcW w:w="711" w:type="dxa"/>
            <w:vMerge/>
          </w:tcPr>
          <w:p w:rsidR="00D81E1E" w:rsidRDefault="00D81E1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D81E1E" w:rsidTr="002E4635">
        <w:trPr>
          <w:trHeight w:val="88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D81E1E" w:rsidRPr="002017F4" w:rsidRDefault="00D81E1E" w:rsidP="002017F4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</w:tc>
      </w:tr>
      <w:tr w:rsidR="00D81E1E" w:rsidTr="002E4635">
        <w:tc>
          <w:tcPr>
            <w:tcW w:w="1418" w:type="dxa"/>
            <w:vMerge w:val="restart"/>
          </w:tcPr>
          <w:p w:rsidR="00D81E1E" w:rsidRDefault="00D81E1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</w:tcPr>
          <w:p w:rsidR="00D81E1E" w:rsidRDefault="00D81E1E" w:rsidP="00D81E1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D81E1E" w:rsidRPr="002017F4" w:rsidRDefault="00D81E1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4</w:t>
            </w:r>
          </w:p>
        </w:tc>
        <w:tc>
          <w:tcPr>
            <w:tcW w:w="1419" w:type="dxa"/>
            <w:vMerge w:val="restart"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طوي</w:t>
            </w:r>
            <w:proofErr w:type="spellEnd"/>
          </w:p>
        </w:tc>
        <w:tc>
          <w:tcPr>
            <w:tcW w:w="1417" w:type="dxa"/>
            <w:vMerge w:val="restart"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عبد الله</w:t>
            </w:r>
          </w:p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صبرينة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D81E1E" w:rsidRPr="00BE6913" w:rsidRDefault="00D81E1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81E1E" w:rsidRPr="00BE6913" w:rsidRDefault="00D81E1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غليس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بوزيد</w:t>
            </w:r>
            <w:proofErr w:type="spellEnd"/>
          </w:p>
        </w:tc>
        <w:tc>
          <w:tcPr>
            <w:tcW w:w="5102" w:type="dxa"/>
            <w:vMerge w:val="restart"/>
            <w:shd w:val="clear" w:color="auto" w:fill="auto"/>
          </w:tcPr>
          <w:p w:rsidR="00D81E1E" w:rsidRPr="00417B52" w:rsidRDefault="00D81E1E" w:rsidP="00707A77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D81E1E" w:rsidRDefault="00D81E1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536753">
              <w:rPr>
                <w:rFonts w:cs="Arial" w:hint="cs"/>
                <w:sz w:val="28"/>
                <w:szCs w:val="28"/>
                <w:rtl/>
              </w:rPr>
              <w:t>الحد من آثار بطلان إجراءات التحقيق في المنازعة الضريبية</w:t>
            </w:r>
          </w:p>
          <w:p w:rsidR="00D81E1E" w:rsidRPr="00417B52" w:rsidRDefault="00D81E1E" w:rsidP="00707A77">
            <w:pPr>
              <w:jc w:val="righ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با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صافية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81E1E" w:rsidRPr="00536753" w:rsidRDefault="00D81E1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1</w:t>
            </w:r>
            <w:proofErr w:type="spellEnd"/>
          </w:p>
        </w:tc>
      </w:tr>
      <w:tr w:rsidR="00D81E1E" w:rsidTr="002E4635">
        <w:tc>
          <w:tcPr>
            <w:tcW w:w="1418" w:type="dxa"/>
            <w:vMerge/>
          </w:tcPr>
          <w:p w:rsidR="00D81E1E" w:rsidRDefault="00D81E1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D81E1E" w:rsidRDefault="00D81E1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D81E1E" w:rsidRPr="002017F4" w:rsidRDefault="00D81E1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D81E1E" w:rsidRPr="00BE6913" w:rsidRDefault="00D81E1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D81E1E" w:rsidRPr="00536753" w:rsidRDefault="00D81E1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زتوت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سهام</w:t>
            </w:r>
          </w:p>
        </w:tc>
        <w:tc>
          <w:tcPr>
            <w:tcW w:w="711" w:type="dxa"/>
            <w:vMerge/>
            <w:shd w:val="clear" w:color="auto" w:fill="auto"/>
          </w:tcPr>
          <w:p w:rsidR="00D81E1E" w:rsidRPr="00536753" w:rsidRDefault="00D81E1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338"/>
        </w:trPr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1</w:t>
            </w:r>
          </w:p>
        </w:tc>
        <w:tc>
          <w:tcPr>
            <w:tcW w:w="1419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براهمي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ضيلة</w:t>
            </w:r>
            <w:proofErr w:type="gramEnd"/>
          </w:p>
        </w:tc>
        <w:tc>
          <w:tcPr>
            <w:tcW w:w="1417" w:type="dxa"/>
            <w:vMerge w:val="restart"/>
          </w:tcPr>
          <w:p w:rsidR="0041122E" w:rsidRDefault="0041122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تياب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ادية</w:t>
            </w:r>
            <w:proofErr w:type="gramEnd"/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توازن بين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متيازات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سلطة العامة و ضوابط مبدأ المشروعية في إبرام الصفقات العمومية </w:t>
            </w:r>
          </w:p>
        </w:tc>
        <w:tc>
          <w:tcPr>
            <w:tcW w:w="1844" w:type="dxa"/>
            <w:shd w:val="clear" w:color="auto" w:fill="auto"/>
          </w:tcPr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يون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زين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</w:tr>
      <w:tr w:rsidR="0041122E" w:rsidTr="002E4635">
        <w:trPr>
          <w:trHeight w:val="301"/>
        </w:trPr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41122E" w:rsidRDefault="0041122E" w:rsidP="002017F4">
            <w:pPr>
              <w:jc w:val="center"/>
              <w:rPr>
                <w:rFonts w:cs="Arial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</w:tcPr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بطي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آسيا </w:t>
            </w:r>
          </w:p>
        </w:tc>
        <w:tc>
          <w:tcPr>
            <w:tcW w:w="711" w:type="dxa"/>
            <w:vMerge/>
            <w:shd w:val="clear" w:color="auto" w:fill="B2A1C7" w:themeFill="accent4" w:themeFillTint="99"/>
          </w:tcPr>
          <w:p w:rsidR="0041122E" w:rsidRDefault="0041122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41122E" w:rsidTr="002E4635"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4</w:t>
            </w:r>
          </w:p>
        </w:tc>
        <w:tc>
          <w:tcPr>
            <w:tcW w:w="1419" w:type="dxa"/>
            <w:vMerge w:val="restart"/>
          </w:tcPr>
          <w:p w:rsidR="0041122E" w:rsidRDefault="0041122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ابح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ادية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سقلاب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فريدة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قة حسان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Default="0041122E" w:rsidP="004A223D">
            <w:pPr>
              <w:jc w:val="right"/>
              <w:rPr>
                <w:rFonts w:cs="Arial"/>
                <w:sz w:val="6"/>
                <w:szCs w:val="6"/>
                <w:rtl/>
              </w:rPr>
            </w:pPr>
          </w:p>
          <w:p w:rsidR="0041122E" w:rsidRDefault="0041122E" w:rsidP="004A223D">
            <w:pPr>
              <w:jc w:val="right"/>
              <w:rPr>
                <w:rFonts w:cs="Arial"/>
                <w:sz w:val="6"/>
                <w:szCs w:val="6"/>
                <w:rtl/>
              </w:rPr>
            </w:pPr>
          </w:p>
          <w:p w:rsidR="0041122E" w:rsidRDefault="0041122E" w:rsidP="0085543A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معاملة الإستثمار الأجنبي في القانون الجزائري بين المساواة و التمييز</w:t>
            </w:r>
          </w:p>
          <w:p w:rsidR="0041122E" w:rsidRPr="00A45B9B" w:rsidRDefault="0041122E" w:rsidP="004A223D">
            <w:pPr>
              <w:jc w:val="right"/>
              <w:rPr>
                <w:rFonts w:cs="Arial"/>
                <w:sz w:val="14"/>
                <w:szCs w:val="14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A45B9B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ارو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 نعيمة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536753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</w:tr>
      <w:tr w:rsidR="0041122E" w:rsidTr="002E4635">
        <w:tc>
          <w:tcPr>
            <w:tcW w:w="1418" w:type="dxa"/>
            <w:vMerge/>
          </w:tcPr>
          <w:p w:rsidR="0041122E" w:rsidRDefault="0041122E" w:rsidP="004A223D">
            <w:pPr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41122E" w:rsidRDefault="0041122E" w:rsidP="004A223D">
            <w:pPr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  <w:textDirection w:val="btLr"/>
          </w:tcPr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1122E" w:rsidRPr="00536753" w:rsidRDefault="0041122E" w:rsidP="004A223D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A45B9B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ماني 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نجيمة</w:t>
            </w:r>
            <w:proofErr w:type="spellEnd"/>
          </w:p>
        </w:tc>
        <w:tc>
          <w:tcPr>
            <w:tcW w:w="711" w:type="dxa"/>
            <w:vMerge/>
            <w:shd w:val="clear" w:color="auto" w:fill="auto"/>
          </w:tcPr>
          <w:p w:rsidR="0041122E" w:rsidRPr="00536753" w:rsidRDefault="0041122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213"/>
        </w:trPr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5</w:t>
            </w:r>
          </w:p>
        </w:tc>
        <w:tc>
          <w:tcPr>
            <w:tcW w:w="1419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ياد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حكيمة</w:t>
            </w:r>
            <w:proofErr w:type="gramEnd"/>
          </w:p>
        </w:tc>
        <w:tc>
          <w:tcPr>
            <w:tcW w:w="1417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كريم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غانية</w:t>
            </w:r>
            <w:proofErr w:type="gramEnd"/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417B52" w:rsidRDefault="0041122E" w:rsidP="00707A77">
            <w:pPr>
              <w:jc w:val="right"/>
              <w:rPr>
                <w:rFonts w:cs="Arial"/>
                <w:sz w:val="8"/>
                <w:szCs w:val="8"/>
                <w:rtl/>
              </w:rPr>
            </w:pPr>
          </w:p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536753">
              <w:rPr>
                <w:rFonts w:cs="Arial" w:hint="cs"/>
                <w:sz w:val="28"/>
                <w:szCs w:val="28"/>
                <w:rtl/>
              </w:rPr>
              <w:t>الشركات المتعددة الجنسيات وسيادة الدولة في مجال الإستثمار</w:t>
            </w:r>
          </w:p>
        </w:tc>
        <w:tc>
          <w:tcPr>
            <w:tcW w:w="1844" w:type="dxa"/>
            <w:shd w:val="clear" w:color="auto" w:fill="auto"/>
          </w:tcPr>
          <w:p w:rsidR="0041122E" w:rsidRPr="006474CC" w:rsidRDefault="0041122E" w:rsidP="00707A77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6474CC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أيت الجودي </w:t>
            </w:r>
            <w:proofErr w:type="spellStart"/>
            <w:r w:rsidRPr="006474CC">
              <w:rPr>
                <w:rFonts w:cs="Arial" w:hint="cs"/>
                <w:b/>
                <w:bCs/>
                <w:sz w:val="26"/>
                <w:szCs w:val="26"/>
                <w:rtl/>
              </w:rPr>
              <w:t>نيدى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536753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</w:tr>
      <w:tr w:rsidR="0041122E" w:rsidTr="002E4635">
        <w:trPr>
          <w:trHeight w:val="125"/>
        </w:trPr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أيت حبيب دليلة </w:t>
            </w:r>
          </w:p>
        </w:tc>
        <w:tc>
          <w:tcPr>
            <w:tcW w:w="711" w:type="dxa"/>
            <w:vMerge/>
            <w:shd w:val="clear" w:color="auto" w:fill="auto"/>
          </w:tcPr>
          <w:p w:rsidR="0041122E" w:rsidRPr="00536753" w:rsidRDefault="0041122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</w:tcPr>
          <w:p w:rsidR="0041122E" w:rsidRDefault="0041122E" w:rsidP="0041122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2</w:t>
            </w:r>
          </w:p>
        </w:tc>
        <w:tc>
          <w:tcPr>
            <w:tcW w:w="1419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سالي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فيسة</w:t>
            </w:r>
            <w:proofErr w:type="gramEnd"/>
          </w:p>
        </w:tc>
        <w:tc>
          <w:tcPr>
            <w:tcW w:w="1417" w:type="dxa"/>
            <w:vMerge w:val="restart"/>
          </w:tcPr>
          <w:p w:rsidR="0041122E" w:rsidRDefault="0041122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عادي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تيحة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417B52" w:rsidRDefault="0041122E" w:rsidP="00707A77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حقوق المستثمر الأجنبي في القانون الجزائري</w:t>
            </w:r>
          </w:p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ل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سوهيلة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536753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</w:tr>
      <w:tr w:rsidR="0041122E" w:rsidTr="002E4635"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ك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أسماء</w:t>
            </w:r>
          </w:p>
        </w:tc>
        <w:tc>
          <w:tcPr>
            <w:tcW w:w="711" w:type="dxa"/>
            <w:vMerge/>
            <w:shd w:val="clear" w:color="auto" w:fill="auto"/>
          </w:tcPr>
          <w:p w:rsidR="0041122E" w:rsidRPr="00536753" w:rsidRDefault="0041122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</w:tcPr>
          <w:p w:rsidR="0041122E" w:rsidRDefault="0041122E" w:rsidP="0041122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9</w:t>
            </w:r>
          </w:p>
        </w:tc>
        <w:tc>
          <w:tcPr>
            <w:tcW w:w="1419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حمادي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وال</w:t>
            </w:r>
            <w:proofErr w:type="gramEnd"/>
          </w:p>
        </w:tc>
        <w:tc>
          <w:tcPr>
            <w:tcW w:w="1417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4"/>
                <w:szCs w:val="4"/>
                <w:rtl/>
              </w:rPr>
            </w:pP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راشدي سعيدة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1811D4" w:rsidRDefault="0041122E" w:rsidP="006C72B8">
            <w:pPr>
              <w:jc w:val="right"/>
              <w:rPr>
                <w:rFonts w:cs="Arial"/>
                <w:sz w:val="14"/>
                <w:szCs w:val="14"/>
                <w:rtl/>
              </w:rPr>
            </w:pPr>
          </w:p>
          <w:p w:rsidR="0041122E" w:rsidRPr="00536753" w:rsidRDefault="0041122E" w:rsidP="006C72B8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ماية الملكية الصناعية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كالي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لتشجيع الإستثمار الأجنبي في الجزائر </w:t>
            </w: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تري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وهيبة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536753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</w:tr>
      <w:tr w:rsidR="0041122E" w:rsidTr="002E4635"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41122E" w:rsidRDefault="0041122E" w:rsidP="002017F4">
            <w:pPr>
              <w:jc w:val="center"/>
              <w:rPr>
                <w:rFonts w:cs="Arial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سو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فوزية</w:t>
            </w:r>
          </w:p>
        </w:tc>
        <w:tc>
          <w:tcPr>
            <w:tcW w:w="711" w:type="dxa"/>
            <w:vMerge/>
          </w:tcPr>
          <w:p w:rsidR="0041122E" w:rsidRPr="00536753" w:rsidRDefault="0041122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241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41122E" w:rsidTr="002E4635"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6</w:t>
            </w:r>
          </w:p>
        </w:tc>
        <w:tc>
          <w:tcPr>
            <w:tcW w:w="1419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ماتسة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لامية</w:t>
            </w:r>
            <w:proofErr w:type="gramEnd"/>
          </w:p>
        </w:tc>
        <w:tc>
          <w:tcPr>
            <w:tcW w:w="1417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دوان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سميرة</w:t>
            </w:r>
            <w:proofErr w:type="gramEnd"/>
          </w:p>
        </w:tc>
        <w:tc>
          <w:tcPr>
            <w:tcW w:w="1701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ركات جوهرة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BD1EAA" w:rsidRDefault="0041122E" w:rsidP="00707A77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536753">
              <w:rPr>
                <w:rFonts w:cs="Arial" w:hint="cs"/>
                <w:sz w:val="28"/>
                <w:szCs w:val="28"/>
                <w:rtl/>
              </w:rPr>
              <w:t>نظام المتابعة في قانون المنافسة</w:t>
            </w:r>
          </w:p>
          <w:p w:rsidR="0041122E" w:rsidRPr="00417B52" w:rsidRDefault="0041122E" w:rsidP="00707A77">
            <w:pPr>
              <w:jc w:val="right"/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6474CC" w:rsidRDefault="0041122E" w:rsidP="00707A77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6474CC">
              <w:rPr>
                <w:rFonts w:cs="Arial" w:hint="cs"/>
                <w:b/>
                <w:bCs/>
                <w:sz w:val="26"/>
                <w:szCs w:val="26"/>
                <w:rtl/>
              </w:rPr>
              <w:t>وازن عبد العزيز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536753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</w:tr>
      <w:tr w:rsidR="0041122E" w:rsidTr="002E4635"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41122E" w:rsidRDefault="0041122E" w:rsidP="00707A77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41122E" w:rsidRDefault="0041122E" w:rsidP="002017F4">
            <w:pPr>
              <w:jc w:val="center"/>
              <w:rPr>
                <w:rFonts w:cs="Arial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02" w:type="dxa"/>
            <w:vMerge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536753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بن علي   رشيد</w:t>
            </w:r>
          </w:p>
        </w:tc>
        <w:tc>
          <w:tcPr>
            <w:tcW w:w="711" w:type="dxa"/>
            <w:vMerge/>
          </w:tcPr>
          <w:p w:rsidR="0041122E" w:rsidRPr="00536753" w:rsidRDefault="0041122E" w:rsidP="0003265F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321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41122E" w:rsidTr="002E4635">
        <w:tc>
          <w:tcPr>
            <w:tcW w:w="1418" w:type="dxa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5</w:t>
            </w:r>
          </w:p>
        </w:tc>
        <w:tc>
          <w:tcPr>
            <w:tcW w:w="1419" w:type="dxa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تغربيت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رزيقة</w:t>
            </w:r>
            <w:proofErr w:type="spellEnd"/>
          </w:p>
        </w:tc>
        <w:tc>
          <w:tcPr>
            <w:tcW w:w="1417" w:type="dxa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حجارة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ربيحة</w:t>
            </w:r>
          </w:p>
        </w:tc>
        <w:tc>
          <w:tcPr>
            <w:tcW w:w="1701" w:type="dxa"/>
            <w:vMerge w:val="restart"/>
            <w:textDirection w:val="btLr"/>
          </w:tcPr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4"/>
                <w:szCs w:val="4"/>
                <w:rtl/>
              </w:rPr>
            </w:pPr>
          </w:p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راشدي سعيدة</w:t>
            </w:r>
          </w:p>
          <w:p w:rsidR="0041122E" w:rsidRPr="00BE6913" w:rsidRDefault="0041122E" w:rsidP="002017F4">
            <w:pPr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41122E" w:rsidRPr="00B403BE" w:rsidRDefault="0041122E" w:rsidP="00140FED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نظام فض النزاعات في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ظل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المنظمة العالمية للتجارة</w:t>
            </w: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لجهم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11" w:type="dxa"/>
            <w:shd w:val="clear" w:color="auto" w:fill="auto"/>
          </w:tcPr>
          <w:p w:rsidR="0041122E" w:rsidRPr="00B403BE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</w:tr>
      <w:tr w:rsidR="0041122E" w:rsidTr="002E4635">
        <w:trPr>
          <w:trHeight w:val="188"/>
        </w:trPr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41122E" w:rsidRDefault="0041122E" w:rsidP="0041122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</w:tcPr>
          <w:p w:rsidR="0041122E" w:rsidRPr="002017F4" w:rsidRDefault="0041122E" w:rsidP="002017F4">
            <w:pPr>
              <w:jc w:val="center"/>
              <w:rPr>
                <w:rFonts w:cs="Arial"/>
                <w:sz w:val="26"/>
                <w:szCs w:val="26"/>
              </w:rPr>
            </w:pPr>
            <w:r w:rsidRPr="002017F4">
              <w:rPr>
                <w:rFonts w:cs="Arial" w:hint="cs"/>
                <w:sz w:val="26"/>
                <w:szCs w:val="26"/>
                <w:rtl/>
              </w:rPr>
              <w:t>33</w:t>
            </w:r>
          </w:p>
        </w:tc>
        <w:tc>
          <w:tcPr>
            <w:tcW w:w="1419" w:type="dxa"/>
            <w:vMerge w:val="restart"/>
          </w:tcPr>
          <w:p w:rsidR="0041122E" w:rsidRDefault="0041122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لال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ورة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1122E" w:rsidRDefault="0041122E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صويلح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ريمة</w:t>
            </w:r>
            <w:proofErr w:type="gramEnd"/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إيجار المحل التجاري في القانون الجزائري</w:t>
            </w: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يحياو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صليح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B403BE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</w:tr>
      <w:tr w:rsidR="0041122E" w:rsidTr="002E4635">
        <w:trPr>
          <w:trHeight w:val="150"/>
        </w:trPr>
        <w:tc>
          <w:tcPr>
            <w:tcW w:w="1418" w:type="dxa"/>
            <w:vMerge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D6E3BC" w:themeFill="accent3" w:themeFillTint="66"/>
          </w:tcPr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تولوم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حورية </w:t>
            </w:r>
          </w:p>
        </w:tc>
        <w:tc>
          <w:tcPr>
            <w:tcW w:w="711" w:type="dxa"/>
            <w:vMerge/>
            <w:shd w:val="clear" w:color="auto" w:fill="D6E3BC" w:themeFill="accent3" w:themeFillTint="66"/>
          </w:tcPr>
          <w:p w:rsidR="0041122E" w:rsidRPr="00B403BE" w:rsidRDefault="0041122E" w:rsidP="00123D78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304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Default="0041122E" w:rsidP="002017F4">
            <w:pPr>
              <w:jc w:val="center"/>
              <w:rPr>
                <w:rFonts w:cs="Arial" w:hint="cs"/>
                <w:b/>
                <w:bCs/>
                <w:sz w:val="28"/>
                <w:szCs w:val="28"/>
                <w:rtl/>
              </w:rPr>
            </w:pP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188"/>
        </w:trPr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7</w:t>
            </w:r>
          </w:p>
        </w:tc>
        <w:tc>
          <w:tcPr>
            <w:tcW w:w="1419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يت وارث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حمزة</w:t>
            </w:r>
            <w:proofErr w:type="gramEnd"/>
          </w:p>
        </w:tc>
        <w:tc>
          <w:tcPr>
            <w:tcW w:w="1417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بلول</w:t>
            </w:r>
            <w:proofErr w:type="spell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عمر</w:t>
            </w:r>
          </w:p>
        </w:tc>
        <w:tc>
          <w:tcPr>
            <w:tcW w:w="1701" w:type="dxa"/>
            <w:vMerge w:val="restart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لاش ليندة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417B52" w:rsidRDefault="0041122E" w:rsidP="00707A77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41122E" w:rsidRPr="00B403BE" w:rsidRDefault="0041122E" w:rsidP="00EC6FB8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حماية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القانونية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لحقوق المؤلف في البيئة الرقمية </w:t>
            </w: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A81F7F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ن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خن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مجيد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B403BE" w:rsidRDefault="0041122E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20</w:t>
            </w:r>
          </w:p>
        </w:tc>
      </w:tr>
      <w:tr w:rsidR="0041122E" w:rsidTr="002E4635">
        <w:trPr>
          <w:trHeight w:val="150"/>
        </w:trPr>
        <w:tc>
          <w:tcPr>
            <w:tcW w:w="1418" w:type="dxa"/>
            <w:vMerge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102" w:type="dxa"/>
            <w:vMerge/>
          </w:tcPr>
          <w:p w:rsidR="0041122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لعباس إبراهيم </w:t>
            </w:r>
          </w:p>
        </w:tc>
        <w:tc>
          <w:tcPr>
            <w:tcW w:w="711" w:type="dxa"/>
            <w:vMerge/>
          </w:tcPr>
          <w:p w:rsidR="0041122E" w:rsidRDefault="0041122E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Tr="002E4635">
        <w:trPr>
          <w:trHeight w:val="255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</w:tr>
      <w:tr w:rsidR="0041122E" w:rsidTr="002E4635">
        <w:tc>
          <w:tcPr>
            <w:tcW w:w="1418" w:type="dxa"/>
            <w:vMerge w:val="restart"/>
            <w:shd w:val="clear" w:color="auto" w:fill="FFFFFF" w:themeFill="background1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1122E" w:rsidRDefault="0041122E" w:rsidP="0041122E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4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كريم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غانية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وهوبي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يت وارث حمزة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6E05BF" w:rsidRDefault="0041122E" w:rsidP="007922D9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41122E" w:rsidRPr="00B403BE" w:rsidRDefault="0041122E" w:rsidP="007922D9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دور الجزائر في التعاون الدولي لمكافحة جريمة تبيض الأموال</w:t>
            </w: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6E05BF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مزيان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6E05BF">
              <w:rPr>
                <w:rFonts w:cs="Arial" w:hint="cs"/>
                <w:sz w:val="28"/>
                <w:szCs w:val="28"/>
                <w:u w:val="single"/>
                <w:rtl/>
              </w:rPr>
              <w:t>صونية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</w:tcPr>
          <w:p w:rsidR="0041122E" w:rsidRPr="00B403BE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</w:tr>
      <w:tr w:rsidR="0041122E" w:rsidTr="002E4635"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41122E" w:rsidRDefault="0041122E" w:rsidP="007922D9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707A77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مع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ليندة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41122E" w:rsidRDefault="0041122E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41122E" w:rsidRPr="00B403BE" w:rsidTr="002E4635">
        <w:trPr>
          <w:trHeight w:val="188"/>
        </w:trPr>
        <w:tc>
          <w:tcPr>
            <w:tcW w:w="1418" w:type="dxa"/>
            <w:vMerge w:val="restart"/>
            <w:shd w:val="clear" w:color="auto" w:fill="FFFFFF" w:themeFill="background1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3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بن </w:t>
            </w:r>
            <w:proofErr w:type="gram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يحي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رزيقة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قبايلي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يد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بد الحفيظ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مظاهر سلطات الإدارة في التحكيم التجاري الدولي </w:t>
            </w: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بك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سامي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2</w:t>
            </w:r>
            <w:proofErr w:type="spellEnd"/>
          </w:p>
        </w:tc>
      </w:tr>
      <w:tr w:rsidR="0041122E" w:rsidRPr="00B403BE" w:rsidTr="002E4635">
        <w:trPr>
          <w:trHeight w:val="150"/>
        </w:trPr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1122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عزيزي سعاد </w:t>
            </w:r>
          </w:p>
        </w:tc>
        <w:tc>
          <w:tcPr>
            <w:tcW w:w="711" w:type="dxa"/>
            <w:vMerge/>
            <w:shd w:val="clear" w:color="auto" w:fill="auto"/>
          </w:tcPr>
          <w:p w:rsidR="0041122E" w:rsidRDefault="0041122E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RPr="00B403BE" w:rsidTr="002E4635">
        <w:tc>
          <w:tcPr>
            <w:tcW w:w="1418" w:type="dxa"/>
            <w:vMerge w:val="restart"/>
            <w:shd w:val="clear" w:color="auto" w:fill="FFFFFF" w:themeFill="background1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1122E" w:rsidRDefault="0041122E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5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بلاش</w:t>
            </w:r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لندة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حجارة</w:t>
            </w:r>
            <w:proofErr w:type="gramEnd"/>
          </w:p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ربيحة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1122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قيود الواردة على حرية الأطراف في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قانون واجب التطبيق على العقد التجاري الدولي</w:t>
            </w:r>
          </w:p>
          <w:p w:rsidR="0041122E" w:rsidRPr="00460DC8" w:rsidRDefault="0041122E" w:rsidP="000324FE">
            <w:pPr>
              <w:jc w:val="right"/>
              <w:rPr>
                <w:rFonts w:cs="Arial"/>
                <w:sz w:val="2"/>
                <w:szCs w:val="2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موم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 سعيدة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41122E" w:rsidRDefault="0041122E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</w:tr>
      <w:tr w:rsidR="0041122E" w:rsidRPr="00B403BE" w:rsidTr="002E4635"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41122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ميطو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أعمر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41122E" w:rsidRDefault="0041122E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RPr="00B403BE" w:rsidTr="002E4635">
        <w:trPr>
          <w:trHeight w:val="355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E6913" w:rsidRDefault="0041122E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8725F7" w:rsidRPr="00B403BE" w:rsidTr="002E4635">
        <w:trPr>
          <w:trHeight w:val="137"/>
        </w:trPr>
        <w:tc>
          <w:tcPr>
            <w:tcW w:w="1418" w:type="dxa"/>
            <w:vMerge w:val="restart"/>
            <w:shd w:val="clear" w:color="auto" w:fill="FFFFFF" w:themeFill="background1"/>
          </w:tcPr>
          <w:p w:rsidR="008725F7" w:rsidRDefault="008725F7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725F7" w:rsidRDefault="008725F7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725F7" w:rsidRPr="00B403BE" w:rsidRDefault="008725F7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4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8725F7" w:rsidRPr="00BE6913" w:rsidRDefault="008725F7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حجارة</w:t>
            </w:r>
            <w:proofErr w:type="gramEnd"/>
          </w:p>
          <w:p w:rsidR="008725F7" w:rsidRPr="00BE6913" w:rsidRDefault="008725F7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ربيحة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725F7" w:rsidRPr="00BE6913" w:rsidRDefault="008725F7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بلال</w:t>
            </w:r>
          </w:p>
          <w:p w:rsidR="008725F7" w:rsidRPr="00BE6913" w:rsidRDefault="008725F7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</w:rPr>
              <w:t>نورة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725F7" w:rsidRPr="00BE6913" w:rsidRDefault="008725F7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تغربيت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رزيقة</w:t>
            </w:r>
            <w:proofErr w:type="spellEnd"/>
          </w:p>
        </w:tc>
        <w:tc>
          <w:tcPr>
            <w:tcW w:w="5102" w:type="dxa"/>
            <w:vMerge w:val="restart"/>
            <w:shd w:val="clear" w:color="auto" w:fill="auto"/>
          </w:tcPr>
          <w:p w:rsidR="008725F7" w:rsidRDefault="008725F7" w:rsidP="00FF3843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دور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المنظمة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العالمية للتجارة في توحيد القواعد القانونية للتجارة الدولية </w:t>
            </w:r>
          </w:p>
        </w:tc>
        <w:tc>
          <w:tcPr>
            <w:tcW w:w="1844" w:type="dxa"/>
            <w:shd w:val="clear" w:color="auto" w:fill="auto"/>
          </w:tcPr>
          <w:p w:rsidR="008725F7" w:rsidRDefault="008725F7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طو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هشام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8725F7" w:rsidRDefault="008725F7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</w:tr>
      <w:tr w:rsidR="0041122E" w:rsidRPr="00B403BE" w:rsidTr="002E4635">
        <w:trPr>
          <w:trHeight w:val="175"/>
        </w:trPr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1122E" w:rsidRPr="00B403B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41122E" w:rsidRDefault="0041122E" w:rsidP="00FF3843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41122E" w:rsidRDefault="0041122E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قة مريم 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41122E" w:rsidRDefault="0041122E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41122E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41122E" w:rsidRPr="00B403BE" w:rsidRDefault="0041122E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rPr>
          <w:trHeight w:val="493"/>
        </w:trPr>
        <w:tc>
          <w:tcPr>
            <w:tcW w:w="1418" w:type="dxa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shd w:val="clear" w:color="auto" w:fill="FFFFFF" w:themeFill="background1"/>
          </w:tcPr>
          <w:p w:rsidR="00E674A1" w:rsidRPr="002017F4" w:rsidRDefault="00E674A1" w:rsidP="002017F4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2017F4">
              <w:rPr>
                <w:rFonts w:cs="Arial" w:hint="cs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1419" w:type="dxa"/>
            <w:shd w:val="clear" w:color="auto" w:fill="FFFFFF" w:themeFill="background1"/>
          </w:tcPr>
          <w:p w:rsidR="00E674A1" w:rsidRDefault="00E674A1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سعادي</w:t>
            </w:r>
            <w:proofErr w:type="spellEnd"/>
          </w:p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تيحة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gram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يحي</w:t>
            </w:r>
            <w:proofErr w:type="gramEnd"/>
          </w:p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رزيقة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E674A1" w:rsidRPr="00845917" w:rsidRDefault="00E674A1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>تعويلت</w:t>
            </w:r>
            <w:proofErr w:type="spellEnd"/>
            <w:r w:rsidRPr="0084591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بد الكريم</w:t>
            </w:r>
          </w:p>
        </w:tc>
        <w:tc>
          <w:tcPr>
            <w:tcW w:w="5102" w:type="dxa"/>
            <w:shd w:val="clear" w:color="auto" w:fill="auto"/>
          </w:tcPr>
          <w:p w:rsidR="00E674A1" w:rsidRPr="00196F1A" w:rsidRDefault="00E674A1" w:rsidP="00BC09DE">
            <w:pPr>
              <w:rPr>
                <w:rFonts w:cs="Arial"/>
                <w:sz w:val="8"/>
                <w:szCs w:val="8"/>
                <w:rtl/>
              </w:rPr>
            </w:pPr>
          </w:p>
          <w:p w:rsidR="00E674A1" w:rsidRPr="006474CC" w:rsidRDefault="00E674A1" w:rsidP="001C3DC0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6474CC">
              <w:rPr>
                <w:rFonts w:cs="Arial" w:hint="cs"/>
                <w:b/>
                <w:bCs/>
                <w:sz w:val="24"/>
                <w:szCs w:val="24"/>
                <w:rtl/>
              </w:rPr>
              <w:t>الإطار القانوني لتمويل التجارة الخارجية</w:t>
            </w:r>
          </w:p>
        </w:tc>
        <w:tc>
          <w:tcPr>
            <w:tcW w:w="1844" w:type="dxa"/>
            <w:shd w:val="clear" w:color="auto" w:fill="auto"/>
          </w:tcPr>
          <w:p w:rsidR="00E674A1" w:rsidRPr="00303F75" w:rsidRDefault="00E674A1" w:rsidP="000324FE">
            <w:pPr>
              <w:jc w:val="right"/>
              <w:rPr>
                <w:rFonts w:cs="Arial"/>
                <w:sz w:val="8"/>
                <w:szCs w:val="8"/>
                <w:rtl/>
              </w:rPr>
            </w:pPr>
          </w:p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أعراب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سيلية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E674A1" w:rsidRDefault="00E674A1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</w:tr>
      <w:tr w:rsidR="00E674A1" w:rsidRPr="00B403BE" w:rsidTr="002E4635"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4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5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سالي</w:t>
            </w:r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فيسة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فتوس</w:t>
            </w:r>
            <w:proofErr w:type="spellEnd"/>
          </w:p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خدوجة</w:t>
            </w:r>
            <w:proofErr w:type="spellEnd"/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E674A1" w:rsidRPr="00BB398B" w:rsidRDefault="00E674A1" w:rsidP="001C3DC0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E674A1" w:rsidRPr="009537E4" w:rsidRDefault="00E674A1" w:rsidP="001C3DC0">
            <w:pPr>
              <w:jc w:val="right"/>
              <w:rPr>
                <w:rFonts w:cs="Arial"/>
                <w:sz w:val="24"/>
                <w:szCs w:val="24"/>
                <w:rtl/>
              </w:rPr>
            </w:pPr>
            <w:r w:rsidRPr="00BB398B">
              <w:rPr>
                <w:rFonts w:cs="Arial" w:hint="cs"/>
                <w:sz w:val="28"/>
                <w:szCs w:val="28"/>
                <w:rtl/>
              </w:rPr>
              <w:t>التحكيم في العقود الإدارية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دراسة مقارنة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-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مادي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نيسات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</w:tcPr>
          <w:p w:rsidR="00E674A1" w:rsidRDefault="00E674A1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</w:tr>
      <w:tr w:rsidR="00E674A1" w:rsidRPr="00B403BE" w:rsidTr="002E4635"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Pr="009537E4" w:rsidRDefault="00E674A1" w:rsidP="001C3DC0">
            <w:pPr>
              <w:jc w:val="right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رفوش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فطيمة</w:t>
            </w:r>
            <w:proofErr w:type="spellEnd"/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Default="00E674A1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rPr>
          <w:trHeight w:val="338"/>
        </w:trPr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E674A1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3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شيخ</w:t>
            </w:r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عمر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يد</w:t>
            </w:r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عبد الحفي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E674A1" w:rsidRDefault="00E674A1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237406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23740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يت منصور</w:t>
            </w:r>
          </w:p>
          <w:p w:rsidR="00E674A1" w:rsidRPr="00237406" w:rsidRDefault="00E674A1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E674A1" w:rsidRPr="00417B52" w:rsidRDefault="00E674A1" w:rsidP="000324F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دور عقود الأعمال في المجال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قتصادي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حمادي حسيب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74A1" w:rsidRPr="00B403BE" w:rsidRDefault="00E674A1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</w:tr>
      <w:tr w:rsidR="00E674A1" w:rsidRPr="00B403BE" w:rsidTr="002E4635">
        <w:trPr>
          <w:trHeight w:val="313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جوط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كهينة </w:t>
            </w:r>
          </w:p>
        </w:tc>
        <w:tc>
          <w:tcPr>
            <w:tcW w:w="711" w:type="dxa"/>
            <w:vMerge/>
            <w:shd w:val="clear" w:color="auto" w:fill="auto"/>
          </w:tcPr>
          <w:p w:rsidR="00E674A1" w:rsidRPr="00B403BE" w:rsidRDefault="00E674A1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rPr>
          <w:trHeight w:val="150"/>
        </w:trPr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E674A1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1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فتوس</w:t>
            </w:r>
            <w:proofErr w:type="spellEnd"/>
          </w:p>
          <w:p w:rsidR="00E674A1" w:rsidRPr="007F73A6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F73A6">
              <w:rPr>
                <w:rFonts w:cs="Arial" w:hint="cs"/>
                <w:b/>
                <w:bCs/>
                <w:sz w:val="24"/>
                <w:szCs w:val="24"/>
                <w:rtl/>
              </w:rPr>
              <w:t>خدوجة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عبد الله</w:t>
            </w:r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صبرينة</w:t>
            </w:r>
            <w:proofErr w:type="spellEnd"/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E674A1" w:rsidRPr="00417B52" w:rsidRDefault="00E674A1" w:rsidP="000324F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خصوصية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عتماد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555F92">
              <w:rPr>
                <w:rFonts w:cs="Arial" w:hint="cs"/>
                <w:sz w:val="28"/>
                <w:szCs w:val="28"/>
                <w:rtl/>
              </w:rPr>
              <w:t>المستندي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في القانون الجزائري</w:t>
            </w: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بدل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فرحات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74A1" w:rsidRPr="00B403BE" w:rsidRDefault="00E674A1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</w:tr>
      <w:tr w:rsidR="00E674A1" w:rsidRPr="00B403BE" w:rsidTr="002E4635">
        <w:trPr>
          <w:trHeight w:val="163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زوق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فريد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rPr>
          <w:trHeight w:val="175"/>
        </w:trPr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4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674A1" w:rsidRDefault="00E674A1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مخالفة</w:t>
            </w:r>
            <w:proofErr w:type="gramEnd"/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ريم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شعلال</w:t>
            </w:r>
            <w:proofErr w:type="spellEnd"/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كريمة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 xml:space="preserve"> عسالي عبد الكريم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نظام القانوني لشركات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عتماد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إيجاري في القانون الجزائري </w:t>
            </w:r>
          </w:p>
        </w:tc>
        <w:tc>
          <w:tcPr>
            <w:tcW w:w="1844" w:type="dxa"/>
            <w:shd w:val="clear" w:color="auto" w:fill="auto"/>
          </w:tcPr>
          <w:p w:rsidR="00E674A1" w:rsidRPr="00855CCA" w:rsidRDefault="00E674A1" w:rsidP="00F907F6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855CCA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ثماني عبد الباقي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74A1" w:rsidRPr="00B403BE" w:rsidRDefault="00E674A1" w:rsidP="00FF0BD8">
            <w:pPr>
              <w:tabs>
                <w:tab w:val="center" w:pos="247"/>
              </w:tabs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  <w:rtl/>
              </w:rPr>
              <w:tab/>
            </w: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</w:tr>
      <w:tr w:rsidR="00E674A1" w:rsidRPr="00B403BE" w:rsidTr="002E4635">
        <w:trPr>
          <w:trHeight w:val="138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عطو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صادق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3B6A5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rPr>
          <w:trHeight w:val="293"/>
        </w:trPr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4A1" w:rsidRDefault="00E674A1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شيخ</w:t>
            </w:r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عمر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حمادي</w:t>
            </w:r>
            <w:proofErr w:type="gramEnd"/>
          </w:p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وال</w:t>
            </w:r>
            <w:proofErr w:type="gramEnd"/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E6913" w:rsidRDefault="00E674A1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مبدأ تدخل الدولة في المجال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قتصادي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في ظل نظام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إقتصاد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سوق وفقا للقانون الجزائري </w:t>
            </w:r>
          </w:p>
        </w:tc>
        <w:tc>
          <w:tcPr>
            <w:tcW w:w="1844" w:type="dxa"/>
            <w:shd w:val="clear" w:color="auto" w:fill="auto"/>
          </w:tcPr>
          <w:p w:rsidR="00E674A1" w:rsidRPr="009C35E7" w:rsidRDefault="00E674A1" w:rsidP="000324F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>بناي</w:t>
            </w:r>
            <w:proofErr w:type="gramEnd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ريال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0</w:t>
            </w:r>
          </w:p>
        </w:tc>
      </w:tr>
      <w:tr w:rsidR="00E674A1" w:rsidRPr="00B403BE" w:rsidTr="002E4635">
        <w:trPr>
          <w:trHeight w:val="338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9C35E7" w:rsidRDefault="00E674A1" w:rsidP="000324F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>وادفل</w:t>
            </w:r>
            <w:proofErr w:type="spellEnd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>تاكليت</w:t>
            </w:r>
            <w:proofErr w:type="spellEnd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Default="00E674A1" w:rsidP="002017F4">
            <w:pPr>
              <w:jc w:val="center"/>
              <w:rPr>
                <w:rFonts w:cs="Arial" w:hint="cs"/>
                <w:sz w:val="28"/>
                <w:szCs w:val="28"/>
                <w:rtl/>
              </w:rPr>
            </w:pPr>
          </w:p>
          <w:p w:rsidR="0079647B" w:rsidRPr="00B403BE" w:rsidRDefault="0079647B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53545" w:rsidRPr="00B403BE" w:rsidTr="002E4635">
        <w:trPr>
          <w:trHeight w:val="353"/>
        </w:trPr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545" w:rsidRPr="00B403BE" w:rsidRDefault="00753545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3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خالد</w:t>
            </w:r>
            <w:proofErr w:type="gramEnd"/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عدي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3545" w:rsidRPr="00CF055D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خالفة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53545" w:rsidRPr="00CF055D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CF055D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CF055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gramStart"/>
            <w:r w:rsidRPr="00CF055D">
              <w:rPr>
                <w:rFonts w:cs="Arial" w:hint="cs"/>
                <w:b/>
                <w:bCs/>
                <w:sz w:val="24"/>
                <w:szCs w:val="24"/>
                <w:rtl/>
              </w:rPr>
              <w:t>بركان</w:t>
            </w:r>
            <w:proofErr w:type="gramEnd"/>
          </w:p>
          <w:p w:rsidR="00753545" w:rsidRPr="00CF055D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F055D">
              <w:rPr>
                <w:rFonts w:cs="Arial" w:hint="cs"/>
                <w:b/>
                <w:bCs/>
                <w:sz w:val="24"/>
                <w:szCs w:val="24"/>
                <w:rtl/>
              </w:rPr>
              <w:t>أحمد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753545" w:rsidRDefault="00753545" w:rsidP="000324FE">
            <w:pPr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753545" w:rsidRPr="00432BAF" w:rsidRDefault="00753545" w:rsidP="000324FE">
            <w:pPr>
              <w:jc w:val="right"/>
              <w:rPr>
                <w:rFonts w:cs="Arial"/>
                <w:sz w:val="4"/>
                <w:szCs w:val="4"/>
                <w:rtl/>
              </w:rPr>
            </w:pPr>
          </w:p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مبدأ الإعلام و حماية البيئة</w:t>
            </w:r>
          </w:p>
        </w:tc>
        <w:tc>
          <w:tcPr>
            <w:tcW w:w="1844" w:type="dxa"/>
            <w:shd w:val="clear" w:color="auto" w:fill="auto"/>
          </w:tcPr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راش   كاهن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53545" w:rsidRPr="00B403BE" w:rsidRDefault="00753545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</w:tr>
      <w:tr w:rsidR="00E674A1" w:rsidRPr="00B403BE" w:rsidTr="002E4635">
        <w:trPr>
          <w:trHeight w:val="419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9C35E7" w:rsidRDefault="00E674A1" w:rsidP="000324FE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بد </w:t>
            </w:r>
            <w:proofErr w:type="spellStart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>الرحماني</w:t>
            </w:r>
            <w:proofErr w:type="spellEnd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>ويزة</w:t>
            </w:r>
            <w:proofErr w:type="spellEnd"/>
            <w:r w:rsidRPr="009C35E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53545" w:rsidRPr="00B403BE" w:rsidTr="002E4635">
        <w:trPr>
          <w:trHeight w:val="369"/>
        </w:trPr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1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3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545" w:rsidRPr="00B403BE" w:rsidRDefault="00753545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عطوي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3545" w:rsidRPr="00BE6913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عبد الله</w:t>
            </w:r>
          </w:p>
          <w:p w:rsidR="00753545" w:rsidRPr="00BE6913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صبرينة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53545" w:rsidRPr="00F8123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>أوسيدهم</w:t>
            </w:r>
            <w:proofErr w:type="spellEnd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753545" w:rsidRPr="00432BAF" w:rsidRDefault="00753545" w:rsidP="000324FE">
            <w:pPr>
              <w:jc w:val="right"/>
              <w:rPr>
                <w:rFonts w:cs="Arial"/>
                <w:sz w:val="16"/>
                <w:szCs w:val="16"/>
                <w:rtl/>
              </w:rPr>
            </w:pPr>
          </w:p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إثبات في التشريع الضريبي الجزائري</w:t>
            </w:r>
          </w:p>
        </w:tc>
        <w:tc>
          <w:tcPr>
            <w:tcW w:w="1844" w:type="dxa"/>
            <w:shd w:val="clear" w:color="auto" w:fill="auto"/>
          </w:tcPr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بن عبد الله إلياس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53545" w:rsidRPr="00B403BE" w:rsidRDefault="00753545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</w:tr>
      <w:tr w:rsidR="00E674A1" w:rsidRPr="00B403BE" w:rsidTr="002E4635">
        <w:trPr>
          <w:trHeight w:val="665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A4052A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بن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شيلا ياسين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53545" w:rsidRPr="00B403BE" w:rsidTr="002E4635">
        <w:trPr>
          <w:trHeight w:val="326"/>
        </w:trPr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09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1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545" w:rsidRPr="00B403BE" w:rsidRDefault="00753545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5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عدوان</w:t>
            </w:r>
            <w:proofErr w:type="gramEnd"/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سميرة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شعلال</w:t>
            </w:r>
            <w:proofErr w:type="spellEnd"/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عبد الحميد</w:t>
            </w:r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53545" w:rsidRPr="00F8123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>بلول</w:t>
            </w:r>
            <w:proofErr w:type="spellEnd"/>
            <w:r w:rsidRPr="00F8123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عمر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753545" w:rsidRPr="00432BAF" w:rsidRDefault="00753545" w:rsidP="000324FE">
            <w:pPr>
              <w:jc w:val="right"/>
              <w:rPr>
                <w:rFonts w:cs="Arial"/>
                <w:sz w:val="12"/>
                <w:szCs w:val="12"/>
                <w:rtl/>
              </w:rPr>
            </w:pPr>
          </w:p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2F50E4">
              <w:rPr>
                <w:rFonts w:cs="Arial" w:hint="cs"/>
                <w:sz w:val="28"/>
                <w:szCs w:val="28"/>
                <w:rtl/>
              </w:rPr>
              <w:t xml:space="preserve">آليات تجنب </w:t>
            </w:r>
            <w:r>
              <w:rPr>
                <w:rFonts w:cs="Arial" w:hint="cs"/>
                <w:sz w:val="28"/>
                <w:szCs w:val="28"/>
                <w:rtl/>
              </w:rPr>
              <w:t>المنازعات المتعلقة بالقرض البنكي</w:t>
            </w:r>
          </w:p>
        </w:tc>
        <w:tc>
          <w:tcPr>
            <w:tcW w:w="1844" w:type="dxa"/>
            <w:shd w:val="clear" w:color="auto" w:fill="auto"/>
          </w:tcPr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فل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كريم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53545" w:rsidRPr="00B403BE" w:rsidRDefault="00753545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3</w:t>
            </w:r>
            <w:proofErr w:type="spellEnd"/>
          </w:p>
        </w:tc>
      </w:tr>
      <w:tr w:rsidR="00E674A1" w:rsidRPr="00B403BE" w:rsidTr="002E4635">
        <w:trPr>
          <w:trHeight w:val="457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فرحون ليندة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rPr>
          <w:trHeight w:val="316"/>
        </w:trPr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53545" w:rsidRPr="00B403BE" w:rsidTr="002E4635">
        <w:trPr>
          <w:trHeight w:val="338"/>
        </w:trPr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545" w:rsidRPr="00B403BE" w:rsidRDefault="00753545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4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شعلال</w:t>
            </w:r>
            <w:proofErr w:type="spellEnd"/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كريمة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رابح نادية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53545" w:rsidRPr="0078795D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78795D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78795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موري سفيان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753545" w:rsidRDefault="00753545" w:rsidP="00E42314">
            <w:pPr>
              <w:rPr>
                <w:rFonts w:cs="Arial"/>
                <w:sz w:val="28"/>
                <w:szCs w:val="28"/>
                <w:rtl/>
              </w:rPr>
            </w:pPr>
          </w:p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دور وسائل التعاون الدولي في مكافحة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جريمة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تبييض الأموال</w:t>
            </w:r>
          </w:p>
        </w:tc>
        <w:tc>
          <w:tcPr>
            <w:tcW w:w="1844" w:type="dxa"/>
            <w:shd w:val="clear" w:color="auto" w:fill="auto"/>
          </w:tcPr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حما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خديج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53545" w:rsidRPr="00B403BE" w:rsidRDefault="00753545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</w:tr>
      <w:tr w:rsidR="00E674A1" w:rsidRPr="00B403BE" w:rsidTr="002E4635">
        <w:trPr>
          <w:trHeight w:val="301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قانة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نو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الدين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Default="00E674A1" w:rsidP="002017F4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53545" w:rsidRPr="00B403BE" w:rsidTr="002E4635">
        <w:tc>
          <w:tcPr>
            <w:tcW w:w="1418" w:type="dxa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5/06/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53545" w:rsidRPr="00B403BE" w:rsidRDefault="00753545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5</w:t>
            </w:r>
          </w:p>
        </w:tc>
        <w:tc>
          <w:tcPr>
            <w:tcW w:w="1419" w:type="dxa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لال</w:t>
            </w:r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نورة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753545" w:rsidRPr="00BE6913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سالي</w:t>
            </w:r>
          </w:p>
          <w:p w:rsidR="00753545" w:rsidRPr="00BE6913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نفيسة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753545" w:rsidRPr="00BE6913" w:rsidRDefault="00753545" w:rsidP="002017F4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شيخ </w:t>
            </w:r>
            <w:proofErr w:type="gram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أعمر</w:t>
            </w:r>
            <w:proofErr w:type="gramEnd"/>
          </w:p>
          <w:p w:rsidR="00753545" w:rsidRPr="00BE6913" w:rsidRDefault="00753545" w:rsidP="002017F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E6913">
              <w:rPr>
                <w:rFonts w:cs="Arial" w:hint="cs"/>
                <w:b/>
                <w:bCs/>
                <w:sz w:val="24"/>
                <w:szCs w:val="24"/>
                <w:rtl/>
              </w:rPr>
              <w:t>يسمينة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753545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عقوبة الإدارية في مادة الضبط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الإقتصادي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753545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حدادي  نعيمة</w:t>
            </w:r>
          </w:p>
        </w:tc>
        <w:tc>
          <w:tcPr>
            <w:tcW w:w="711" w:type="dxa"/>
            <w:shd w:val="clear" w:color="auto" w:fill="auto"/>
          </w:tcPr>
          <w:p w:rsidR="00753545" w:rsidRPr="00B403BE" w:rsidRDefault="00753545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Pr="00B403BE" w:rsidRDefault="00E674A1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53545" w:rsidRPr="00B403BE" w:rsidTr="002E4635">
        <w:trPr>
          <w:trHeight w:val="175"/>
        </w:trPr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8596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13 سا </w:t>
            </w:r>
            <w:proofErr w:type="spellStart"/>
            <w:r>
              <w:rPr>
                <w:rFonts w:cs="Arial"/>
                <w:rtl/>
              </w:rPr>
              <w:t>–</w:t>
            </w:r>
            <w:proofErr w:type="spellEnd"/>
            <w:r>
              <w:rPr>
                <w:rFonts w:cs="Arial" w:hint="cs"/>
                <w:rtl/>
              </w:rPr>
              <w:t xml:space="preserve"> 15 سا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53545" w:rsidRDefault="00753545" w:rsidP="00753545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 w:hint="cs"/>
                <w:rtl/>
              </w:rPr>
              <w:t>4</w:t>
            </w:r>
            <w:r>
              <w:rPr>
                <w:rFonts w:cs="Arial" w:hint="cs"/>
                <w:rtl/>
              </w:rPr>
              <w:t>/06/20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545" w:rsidRPr="00B403BE" w:rsidRDefault="00753545" w:rsidP="002017F4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53545" w:rsidRDefault="00753545" w:rsidP="002017F4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تياب</w:t>
            </w:r>
            <w:proofErr w:type="spellEnd"/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ادية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ماتسة</w:t>
            </w:r>
            <w:proofErr w:type="spellEnd"/>
          </w:p>
          <w:p w:rsidR="00753545" w:rsidRPr="0098074B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98074B">
              <w:rPr>
                <w:rFonts w:cs="Arial" w:hint="cs"/>
                <w:b/>
                <w:bCs/>
                <w:sz w:val="24"/>
                <w:szCs w:val="24"/>
                <w:rtl/>
              </w:rPr>
              <w:t>لامية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53545" w:rsidRPr="00682D43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682D43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gramStart"/>
            <w:r w:rsidRPr="00682D43">
              <w:rPr>
                <w:rFonts w:cs="Arial" w:hint="cs"/>
                <w:b/>
                <w:bCs/>
                <w:sz w:val="24"/>
                <w:szCs w:val="24"/>
                <w:rtl/>
              </w:rPr>
              <w:t>بركان</w:t>
            </w:r>
            <w:proofErr w:type="gramEnd"/>
          </w:p>
          <w:p w:rsidR="00753545" w:rsidRPr="00682D43" w:rsidRDefault="00753545" w:rsidP="002017F4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682D43">
              <w:rPr>
                <w:rFonts w:cs="Arial" w:hint="cs"/>
                <w:b/>
                <w:bCs/>
                <w:sz w:val="24"/>
                <w:szCs w:val="24"/>
                <w:rtl/>
              </w:rPr>
              <w:t>عبد الغاني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إدراج البعد البيئي في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جال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الصفقات العمومية </w:t>
            </w:r>
          </w:p>
        </w:tc>
        <w:tc>
          <w:tcPr>
            <w:tcW w:w="1844" w:type="dxa"/>
            <w:shd w:val="clear" w:color="auto" w:fill="auto"/>
          </w:tcPr>
          <w:p w:rsidR="00753545" w:rsidRPr="00B403BE" w:rsidRDefault="00753545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طباش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ليلة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53545" w:rsidRPr="00B403BE" w:rsidRDefault="00753545" w:rsidP="00FF0BD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</w:tr>
      <w:tr w:rsidR="00E674A1" w:rsidRPr="00B403BE" w:rsidTr="002E4635">
        <w:trPr>
          <w:trHeight w:val="138"/>
        </w:trPr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</w:tcPr>
          <w:p w:rsidR="00E674A1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auto"/>
          </w:tcPr>
          <w:p w:rsidR="00E674A1" w:rsidRPr="00B403BE" w:rsidRDefault="00E674A1" w:rsidP="000324FE">
            <w:pPr>
              <w:jc w:val="right"/>
              <w:rPr>
                <w:rFonts w:cs="Arial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زرقاق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لمياء </w:t>
            </w:r>
          </w:p>
        </w:tc>
        <w:tc>
          <w:tcPr>
            <w:tcW w:w="711" w:type="dxa"/>
            <w:vMerge/>
            <w:shd w:val="clear" w:color="auto" w:fill="FFFFFF" w:themeFill="background1"/>
          </w:tcPr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E674A1" w:rsidRPr="00B403BE" w:rsidTr="002E4635">
        <w:tc>
          <w:tcPr>
            <w:tcW w:w="16022" w:type="dxa"/>
            <w:gridSpan w:val="9"/>
            <w:shd w:val="clear" w:color="auto" w:fill="D9D9D9" w:themeFill="background1" w:themeFillShade="D9"/>
          </w:tcPr>
          <w:p w:rsidR="00E674A1" w:rsidRDefault="00E674A1" w:rsidP="00D857CE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E674A1" w:rsidRPr="00B403BE" w:rsidRDefault="00E674A1" w:rsidP="00D857C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EB2B47" w:rsidRDefault="004C7A24" w:rsidP="004C7A24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</w:p>
    <w:p w:rsidR="00EB2B47" w:rsidRPr="004C7A24" w:rsidRDefault="00EB2B47" w:rsidP="00EB2B47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</w:t>
      </w:r>
      <w:proofErr w:type="gramStart"/>
      <w:r w:rsidRPr="00874C47">
        <w:rPr>
          <w:rFonts w:hint="cs"/>
          <w:b/>
          <w:bCs/>
          <w:sz w:val="36"/>
          <w:szCs w:val="36"/>
          <w:rtl/>
        </w:rPr>
        <w:t>الإدارة</w:t>
      </w:r>
      <w:proofErr w:type="gramEnd"/>
    </w:p>
    <w:p w:rsidR="00EB2B47" w:rsidRDefault="00EB2B47" w:rsidP="00EB2B47">
      <w:pPr>
        <w:bidi/>
        <w:jc w:val="center"/>
        <w:rPr>
          <w:b/>
          <w:bCs/>
          <w:sz w:val="36"/>
          <w:szCs w:val="36"/>
        </w:rPr>
      </w:pPr>
    </w:p>
    <w:p w:rsidR="008C639D" w:rsidRDefault="008C639D" w:rsidP="008C639D">
      <w:pPr>
        <w:bidi/>
        <w:jc w:val="center"/>
        <w:rPr>
          <w:b/>
          <w:bCs/>
          <w:sz w:val="36"/>
          <w:szCs w:val="36"/>
        </w:rPr>
      </w:pPr>
    </w:p>
    <w:p w:rsidR="007126FB" w:rsidRPr="007126FB" w:rsidRDefault="007126FB" w:rsidP="007126FB">
      <w:pPr>
        <w:tabs>
          <w:tab w:val="left" w:pos="12758"/>
        </w:tabs>
        <w:spacing w:line="240" w:lineRule="auto"/>
        <w:jc w:val="right"/>
        <w:rPr>
          <w:rFonts w:cs="Arial"/>
          <w:b/>
          <w:bCs/>
          <w:sz w:val="28"/>
          <w:szCs w:val="28"/>
          <w:rtl/>
        </w:rPr>
      </w:pPr>
      <w:r w:rsidRPr="007126FB">
        <w:rPr>
          <w:rFonts w:cs="Arial" w:hint="cs"/>
          <w:b/>
          <w:bCs/>
          <w:sz w:val="28"/>
          <w:szCs w:val="28"/>
          <w:rtl/>
        </w:rPr>
        <w:t>جامعـة</w:t>
      </w:r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r w:rsidRPr="007126FB">
        <w:rPr>
          <w:rFonts w:cs="Arial" w:hint="cs"/>
          <w:b/>
          <w:bCs/>
          <w:sz w:val="28"/>
          <w:szCs w:val="28"/>
          <w:rtl/>
        </w:rPr>
        <w:t>عبـد</w:t>
      </w:r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r w:rsidRPr="007126FB">
        <w:rPr>
          <w:rFonts w:cs="Arial" w:hint="cs"/>
          <w:b/>
          <w:bCs/>
          <w:sz w:val="28"/>
          <w:szCs w:val="28"/>
          <w:rtl/>
        </w:rPr>
        <w:t>الرحمـان</w:t>
      </w:r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7126FB">
        <w:rPr>
          <w:rFonts w:cs="Arial" w:hint="cs"/>
          <w:b/>
          <w:bCs/>
          <w:sz w:val="28"/>
          <w:szCs w:val="28"/>
          <w:rtl/>
        </w:rPr>
        <w:t>ميـرة</w:t>
      </w:r>
      <w:proofErr w:type="spellEnd"/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7126FB">
        <w:rPr>
          <w:rFonts w:cs="Arial"/>
          <w:b/>
          <w:bCs/>
          <w:sz w:val="28"/>
          <w:szCs w:val="28"/>
          <w:rtl/>
        </w:rPr>
        <w:t>–</w:t>
      </w:r>
      <w:proofErr w:type="spellEnd"/>
      <w:r w:rsidRPr="007126FB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7126FB">
        <w:rPr>
          <w:rFonts w:cs="Arial" w:hint="cs"/>
          <w:b/>
          <w:bCs/>
          <w:sz w:val="28"/>
          <w:szCs w:val="28"/>
          <w:rtl/>
        </w:rPr>
        <w:t>بجايـة-</w:t>
      </w:r>
      <w:proofErr w:type="spellEnd"/>
    </w:p>
    <w:p w:rsidR="007126FB" w:rsidRPr="005C120A" w:rsidRDefault="007126FB" w:rsidP="007126FB">
      <w:pPr>
        <w:spacing w:line="240" w:lineRule="auto"/>
        <w:jc w:val="right"/>
        <w:rPr>
          <w:rFonts w:cs="Arial"/>
          <w:b/>
          <w:bCs/>
          <w:sz w:val="28"/>
          <w:szCs w:val="28"/>
          <w:rtl/>
        </w:rPr>
      </w:pPr>
      <w:r w:rsidRPr="005C120A">
        <w:rPr>
          <w:rFonts w:cs="Arial" w:hint="cs"/>
          <w:b/>
          <w:bCs/>
          <w:sz w:val="28"/>
          <w:szCs w:val="28"/>
          <w:rtl/>
        </w:rPr>
        <w:t>كليـة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حقـوق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و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علـوم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سياسيـة</w:t>
      </w:r>
    </w:p>
    <w:p w:rsidR="007126FB" w:rsidRPr="005C120A" w:rsidRDefault="007126FB" w:rsidP="007126FB">
      <w:pPr>
        <w:spacing w:line="240" w:lineRule="auto"/>
        <w:jc w:val="right"/>
        <w:rPr>
          <w:rFonts w:cs="Arial"/>
          <w:sz w:val="28"/>
          <w:szCs w:val="28"/>
          <w:rtl/>
        </w:rPr>
      </w:pPr>
      <w:r w:rsidRPr="005C120A">
        <w:rPr>
          <w:rFonts w:cs="Arial" w:hint="cs"/>
          <w:b/>
          <w:bCs/>
          <w:sz w:val="28"/>
          <w:szCs w:val="28"/>
          <w:rtl/>
        </w:rPr>
        <w:t>قسـم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قانـون</w:t>
      </w:r>
      <w:r w:rsidRPr="005C120A">
        <w:rPr>
          <w:rFonts w:cs="Arial"/>
          <w:b/>
          <w:bCs/>
          <w:sz w:val="28"/>
          <w:szCs w:val="28"/>
          <w:rtl/>
        </w:rPr>
        <w:t xml:space="preserve"> </w:t>
      </w:r>
      <w:r w:rsidRPr="005C120A">
        <w:rPr>
          <w:rFonts w:cs="Arial" w:hint="cs"/>
          <w:b/>
          <w:bCs/>
          <w:sz w:val="28"/>
          <w:szCs w:val="28"/>
          <w:rtl/>
        </w:rPr>
        <w:t>الأعمـال</w:t>
      </w:r>
      <w:r w:rsidRPr="005C120A">
        <w:rPr>
          <w:sz w:val="28"/>
          <w:szCs w:val="28"/>
        </w:rPr>
        <w:t xml:space="preserve">   </w:t>
      </w:r>
    </w:p>
    <w:p w:rsidR="007126FB" w:rsidRPr="00864CE0" w:rsidRDefault="007126FB" w:rsidP="00864CE0">
      <w:pPr>
        <w:jc w:val="center"/>
        <w:rPr>
          <w:b/>
          <w:bCs/>
          <w:sz w:val="36"/>
          <w:szCs w:val="36"/>
          <w:rtl/>
          <w:lang w:bidi="ar-DZ"/>
        </w:rPr>
      </w:pPr>
      <w:r w:rsidRPr="003C2E12">
        <w:rPr>
          <w:b/>
          <w:bCs/>
          <w:sz w:val="44"/>
          <w:szCs w:val="44"/>
          <w:rtl/>
          <w:lang w:bidi="ar-DZ"/>
        </w:rPr>
        <w:t xml:space="preserve">قائمة عناوين المذكرات </w:t>
      </w:r>
      <w:r w:rsidRPr="003C2E12">
        <w:rPr>
          <w:rFonts w:hint="cs"/>
          <w:b/>
          <w:bCs/>
          <w:sz w:val="44"/>
          <w:szCs w:val="44"/>
          <w:rtl/>
          <w:lang w:bidi="ar-DZ"/>
        </w:rPr>
        <w:t>للقانون العقاري</w:t>
      </w:r>
    </w:p>
    <w:p w:rsidR="007126FB" w:rsidRPr="00220737" w:rsidRDefault="007126FB" w:rsidP="007126FB">
      <w:pPr>
        <w:spacing w:after="0" w:line="240" w:lineRule="auto"/>
        <w:jc w:val="right"/>
        <w:rPr>
          <w:rFonts w:cs="Arial"/>
          <w:sz w:val="10"/>
          <w:szCs w:val="10"/>
          <w:rtl/>
        </w:rPr>
      </w:pPr>
    </w:p>
    <w:tbl>
      <w:tblPr>
        <w:tblStyle w:val="Grilledutableau"/>
        <w:tblW w:w="15876" w:type="dxa"/>
        <w:tblInd w:w="-459" w:type="dxa"/>
        <w:tblLayout w:type="fixed"/>
        <w:tblLook w:val="04A0"/>
      </w:tblPr>
      <w:tblGrid>
        <w:gridCol w:w="1560"/>
        <w:gridCol w:w="1417"/>
        <w:gridCol w:w="1134"/>
        <w:gridCol w:w="65"/>
        <w:gridCol w:w="1353"/>
        <w:gridCol w:w="1276"/>
        <w:gridCol w:w="1275"/>
        <w:gridCol w:w="5387"/>
        <w:gridCol w:w="1701"/>
        <w:gridCol w:w="708"/>
      </w:tblGrid>
      <w:tr w:rsidR="007126FB" w:rsidTr="00784A5C">
        <w:trPr>
          <w:trHeight w:val="247"/>
        </w:trPr>
        <w:tc>
          <w:tcPr>
            <w:tcW w:w="8080" w:type="dxa"/>
            <w:gridSpan w:val="7"/>
            <w:shd w:val="clear" w:color="auto" w:fill="BFBFBF" w:themeFill="background1" w:themeFillShade="BF"/>
          </w:tcPr>
          <w:p w:rsidR="007126FB" w:rsidRPr="00404B29" w:rsidRDefault="007126FB" w:rsidP="004D1902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7126FB" w:rsidRDefault="007126FB" w:rsidP="007126F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لجن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  <w:p w:rsidR="007126FB" w:rsidRPr="007126FB" w:rsidRDefault="007126FB" w:rsidP="007126F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387" w:type="dxa"/>
            <w:vMerge w:val="restart"/>
            <w:shd w:val="clear" w:color="auto" w:fill="BFBFBF" w:themeFill="background1" w:themeFillShade="BF"/>
          </w:tcPr>
          <w:p w:rsidR="007126FB" w:rsidRPr="00D86D55" w:rsidRDefault="007126FB" w:rsidP="004D190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7126FB" w:rsidRDefault="007126FB" w:rsidP="004D1902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D86D55">
              <w:rPr>
                <w:rFonts w:cs="Arial" w:hint="cs"/>
                <w:b/>
                <w:bCs/>
                <w:sz w:val="32"/>
                <w:szCs w:val="32"/>
                <w:rtl/>
              </w:rPr>
              <w:t>عنوان المذكرة</w:t>
            </w:r>
          </w:p>
          <w:p w:rsidR="007126FB" w:rsidRPr="00864CE0" w:rsidRDefault="007126FB" w:rsidP="007126FB">
            <w:pPr>
              <w:tabs>
                <w:tab w:val="left" w:pos="1966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126FB" w:rsidRPr="00536753" w:rsidRDefault="007126FB" w:rsidP="004D190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7126FB" w:rsidRPr="00536753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لقب</w:t>
            </w:r>
          </w:p>
          <w:p w:rsidR="007126FB" w:rsidRPr="00536753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:rsidR="007126FB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7126FB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</w:p>
          <w:p w:rsidR="007126FB" w:rsidRPr="00536753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7126FB" w:rsidTr="00784A5C">
        <w:trPr>
          <w:trHeight w:val="961"/>
        </w:trPr>
        <w:tc>
          <w:tcPr>
            <w:tcW w:w="1560" w:type="dxa"/>
            <w:shd w:val="clear" w:color="auto" w:fill="BFBFBF" w:themeFill="background1" w:themeFillShade="BF"/>
          </w:tcPr>
          <w:p w:rsidR="007126FB" w:rsidRPr="00536753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7126FB" w:rsidRPr="00536753" w:rsidRDefault="007126FB" w:rsidP="007126F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ساعة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26FB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7126FB" w:rsidRPr="00536753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ناقش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126FB" w:rsidRPr="00536753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  <w:p w:rsidR="007126FB" w:rsidRPr="00536753" w:rsidRDefault="007126FB" w:rsidP="005F22D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قاعة</w:t>
            </w:r>
            <w:r w:rsidRPr="00536753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ناقشة</w:t>
            </w:r>
            <w:proofErr w:type="gramEnd"/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7126FB" w:rsidRPr="00404B29" w:rsidRDefault="007126FB" w:rsidP="004D1902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7126FB" w:rsidRPr="00536753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ممتحن</w:t>
            </w:r>
            <w:proofErr w:type="gramEnd"/>
          </w:p>
          <w:p w:rsidR="007126FB" w:rsidRPr="00536753" w:rsidRDefault="007126FB" w:rsidP="004D1902">
            <w:pPr>
              <w:tabs>
                <w:tab w:val="left" w:pos="550"/>
              </w:tabs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126FB" w:rsidRPr="00404B29" w:rsidRDefault="007126FB" w:rsidP="004D1902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7126FB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536753">
              <w:rPr>
                <w:rFonts w:cs="Arial" w:hint="cs"/>
                <w:b/>
                <w:bCs/>
                <w:sz w:val="24"/>
                <w:szCs w:val="24"/>
                <w:rtl/>
              </w:rPr>
              <w:t>الرئيس</w:t>
            </w:r>
            <w:proofErr w:type="gramEnd"/>
          </w:p>
          <w:p w:rsidR="007126FB" w:rsidRPr="00536753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7126FB" w:rsidRPr="00536753" w:rsidRDefault="007126FB" w:rsidP="004D1902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126FB" w:rsidRDefault="007126FB" w:rsidP="007126FB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  <w:p w:rsidR="007126FB" w:rsidRDefault="007126FB" w:rsidP="007126F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أستاذ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شرف</w:t>
            </w:r>
          </w:p>
          <w:p w:rsidR="007126FB" w:rsidRPr="00864CE0" w:rsidRDefault="007126FB" w:rsidP="004D190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BFBFBF" w:themeFill="background1" w:themeFillShade="BF"/>
          </w:tcPr>
          <w:p w:rsidR="007126FB" w:rsidRPr="00D86D55" w:rsidRDefault="007126FB" w:rsidP="004D190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126FB" w:rsidRPr="00536753" w:rsidRDefault="007126FB" w:rsidP="004D190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7126FB" w:rsidRDefault="007126FB" w:rsidP="004D190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7126FB" w:rsidTr="00784A5C">
        <w:trPr>
          <w:trHeight w:val="134"/>
        </w:trPr>
        <w:tc>
          <w:tcPr>
            <w:tcW w:w="15876" w:type="dxa"/>
            <w:gridSpan w:val="10"/>
            <w:shd w:val="clear" w:color="auto" w:fill="D9D9D9" w:themeFill="background1" w:themeFillShade="D9"/>
          </w:tcPr>
          <w:p w:rsidR="007126FB" w:rsidRPr="00536753" w:rsidRDefault="007126FB" w:rsidP="004D190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126FB" w:rsidTr="00784A5C">
        <w:trPr>
          <w:trHeight w:val="188"/>
        </w:trPr>
        <w:tc>
          <w:tcPr>
            <w:tcW w:w="1560" w:type="dxa"/>
          </w:tcPr>
          <w:p w:rsidR="007126FB" w:rsidRPr="00784A5C" w:rsidRDefault="00784A5C" w:rsidP="00784A5C">
            <w:pPr>
              <w:jc w:val="right"/>
              <w:rPr>
                <w:rFonts w:cs="Arial" w:hint="cs"/>
                <w:sz w:val="24"/>
                <w:szCs w:val="24"/>
                <w:rtl/>
                <w:lang w:bidi="ar-DZ"/>
              </w:rPr>
            </w:pPr>
            <w:r w:rsidRPr="00784A5C">
              <w:rPr>
                <w:rFonts w:cs="Arial" w:hint="cs"/>
                <w:sz w:val="24"/>
                <w:szCs w:val="24"/>
                <w:rtl/>
              </w:rPr>
              <w:t xml:space="preserve">09 سا </w:t>
            </w:r>
            <w:proofErr w:type="spellStart"/>
            <w:r w:rsidRPr="00784A5C">
              <w:rPr>
                <w:rFonts w:cs="Arial"/>
                <w:sz w:val="24"/>
                <w:szCs w:val="24"/>
                <w:rtl/>
              </w:rPr>
              <w:t>–</w:t>
            </w:r>
            <w:proofErr w:type="spellEnd"/>
            <w:r w:rsidRPr="00784A5C">
              <w:rPr>
                <w:rFonts w:cs="Arial" w:hint="cs"/>
                <w:sz w:val="24"/>
                <w:szCs w:val="24"/>
                <w:rtl/>
              </w:rPr>
              <w:t xml:space="preserve"> 11 سا</w:t>
            </w:r>
          </w:p>
        </w:tc>
        <w:tc>
          <w:tcPr>
            <w:tcW w:w="1417" w:type="dxa"/>
          </w:tcPr>
          <w:p w:rsidR="007126FB" w:rsidRPr="00784A5C" w:rsidRDefault="00784A5C" w:rsidP="004D1902">
            <w:pPr>
              <w:jc w:val="center"/>
              <w:rPr>
                <w:rFonts w:cs="Arial"/>
                <w:sz w:val="24"/>
                <w:szCs w:val="24"/>
              </w:rPr>
            </w:pPr>
            <w:r w:rsidRPr="00784A5C">
              <w:rPr>
                <w:rFonts w:cs="Arial"/>
                <w:sz w:val="24"/>
                <w:szCs w:val="24"/>
              </w:rPr>
              <w:t>24/06/2015</w:t>
            </w:r>
          </w:p>
        </w:tc>
        <w:tc>
          <w:tcPr>
            <w:tcW w:w="1134" w:type="dxa"/>
          </w:tcPr>
          <w:p w:rsidR="007126FB" w:rsidRPr="00283DC6" w:rsidRDefault="00784A5C" w:rsidP="004D1902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7</w:t>
            </w:r>
          </w:p>
        </w:tc>
        <w:tc>
          <w:tcPr>
            <w:tcW w:w="1418" w:type="dxa"/>
            <w:gridSpan w:val="2"/>
          </w:tcPr>
          <w:p w:rsidR="007126FB" w:rsidRPr="00BA0FE5" w:rsidRDefault="00BA0FE5" w:rsidP="004D190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بن بركان أحمد</w:t>
            </w:r>
          </w:p>
        </w:tc>
        <w:tc>
          <w:tcPr>
            <w:tcW w:w="1276" w:type="dxa"/>
          </w:tcPr>
          <w:p w:rsidR="007126FB" w:rsidRPr="00BA0FE5" w:rsidRDefault="00BA0FE5" w:rsidP="004D190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أوديعي</w:t>
            </w:r>
            <w:proofErr w:type="spellEnd"/>
          </w:p>
        </w:tc>
        <w:tc>
          <w:tcPr>
            <w:tcW w:w="1275" w:type="dxa"/>
          </w:tcPr>
          <w:p w:rsidR="007126FB" w:rsidRPr="005F22D1" w:rsidRDefault="007126FB" w:rsidP="009711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5F22D1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5F22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ن خالد سعدي</w:t>
            </w:r>
          </w:p>
        </w:tc>
        <w:tc>
          <w:tcPr>
            <w:tcW w:w="5387" w:type="dxa"/>
            <w:shd w:val="clear" w:color="auto" w:fill="auto"/>
          </w:tcPr>
          <w:p w:rsidR="007126FB" w:rsidRDefault="007126FB" w:rsidP="004D1902">
            <w:pPr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rtl/>
              </w:rPr>
              <w:t>حدود مشاركة المجتمع المدني في مجال حماية البيئة</w:t>
            </w:r>
          </w:p>
        </w:tc>
        <w:tc>
          <w:tcPr>
            <w:tcW w:w="1701" w:type="dxa"/>
            <w:shd w:val="clear" w:color="auto" w:fill="auto"/>
          </w:tcPr>
          <w:p w:rsidR="007126FB" w:rsidRDefault="007126FB" w:rsidP="004D1902">
            <w:pPr>
              <w:jc w:val="right"/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  <w:rtl/>
              </w:rPr>
              <w:t>شيكو</w:t>
            </w:r>
            <w:proofErr w:type="spellEnd"/>
            <w:r>
              <w:rPr>
                <w:rFonts w:cs="Arial"/>
                <w:sz w:val="32"/>
                <w:szCs w:val="32"/>
                <w:rtl/>
              </w:rPr>
              <w:t xml:space="preserve">  عيسى</w:t>
            </w:r>
          </w:p>
        </w:tc>
        <w:tc>
          <w:tcPr>
            <w:tcW w:w="708" w:type="dxa"/>
            <w:shd w:val="clear" w:color="auto" w:fill="auto"/>
          </w:tcPr>
          <w:p w:rsidR="007126FB" w:rsidRPr="00536753" w:rsidRDefault="008C639D" w:rsidP="004D1902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1</w:t>
            </w:r>
          </w:p>
        </w:tc>
      </w:tr>
      <w:tr w:rsidR="007126FB" w:rsidTr="00784A5C">
        <w:tc>
          <w:tcPr>
            <w:tcW w:w="15876" w:type="dxa"/>
            <w:gridSpan w:val="10"/>
            <w:shd w:val="clear" w:color="auto" w:fill="D9D9D9" w:themeFill="background1" w:themeFillShade="D9"/>
          </w:tcPr>
          <w:p w:rsidR="007126FB" w:rsidRPr="00536753" w:rsidRDefault="007126FB" w:rsidP="004D1902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784A5C" w:rsidTr="00784A5C">
        <w:trPr>
          <w:trHeight w:val="150"/>
        </w:trPr>
        <w:tc>
          <w:tcPr>
            <w:tcW w:w="1560" w:type="dxa"/>
          </w:tcPr>
          <w:p w:rsidR="00784A5C" w:rsidRPr="00784A5C" w:rsidRDefault="00784A5C" w:rsidP="00784A5C">
            <w:pPr>
              <w:jc w:val="right"/>
              <w:rPr>
                <w:rFonts w:cs="Arial" w:hint="cs"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1</w:t>
            </w:r>
            <w:r w:rsidRPr="00784A5C">
              <w:rPr>
                <w:rFonts w:cs="Arial" w:hint="cs"/>
                <w:sz w:val="24"/>
                <w:szCs w:val="24"/>
                <w:rtl/>
              </w:rPr>
              <w:t xml:space="preserve"> سا </w:t>
            </w:r>
            <w:proofErr w:type="spellStart"/>
            <w:r w:rsidRPr="00784A5C">
              <w:rPr>
                <w:rFonts w:cs="Arial"/>
                <w:sz w:val="24"/>
                <w:szCs w:val="24"/>
                <w:rtl/>
              </w:rPr>
              <w:t>–</w:t>
            </w:r>
            <w:proofErr w:type="spellEnd"/>
            <w:r w:rsidRPr="00784A5C">
              <w:rPr>
                <w:rFonts w:cs="Arial" w:hint="cs"/>
                <w:sz w:val="24"/>
                <w:szCs w:val="24"/>
                <w:rtl/>
              </w:rPr>
              <w:t xml:space="preserve"> 1</w:t>
            </w:r>
            <w:r>
              <w:rPr>
                <w:rFonts w:cs="Arial" w:hint="cs"/>
                <w:sz w:val="24"/>
                <w:szCs w:val="24"/>
                <w:rtl/>
              </w:rPr>
              <w:t>3</w:t>
            </w:r>
            <w:r w:rsidRPr="00784A5C">
              <w:rPr>
                <w:rFonts w:cs="Arial"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1417" w:type="dxa"/>
          </w:tcPr>
          <w:p w:rsidR="00784A5C" w:rsidRPr="00784A5C" w:rsidRDefault="00784A5C" w:rsidP="00D81E1E">
            <w:pPr>
              <w:jc w:val="center"/>
              <w:rPr>
                <w:rFonts w:cs="Arial"/>
                <w:sz w:val="24"/>
                <w:szCs w:val="24"/>
              </w:rPr>
            </w:pPr>
            <w:r w:rsidRPr="00784A5C">
              <w:rPr>
                <w:rFonts w:cs="Arial"/>
                <w:sz w:val="24"/>
                <w:szCs w:val="24"/>
              </w:rPr>
              <w:t>24/06/2015</w:t>
            </w:r>
          </w:p>
        </w:tc>
        <w:tc>
          <w:tcPr>
            <w:tcW w:w="1199" w:type="dxa"/>
            <w:gridSpan w:val="2"/>
          </w:tcPr>
          <w:p w:rsidR="00784A5C" w:rsidRPr="003E279A" w:rsidRDefault="00784A5C" w:rsidP="004D1902">
            <w:pPr>
              <w:jc w:val="center"/>
              <w:rPr>
                <w:rFonts w:cs="Arial"/>
                <w:sz w:val="32"/>
                <w:szCs w:val="32"/>
              </w:rPr>
            </w:pPr>
            <w:r w:rsidRPr="003E279A">
              <w:rPr>
                <w:rFonts w:cs="Arial" w:hint="cs"/>
                <w:sz w:val="32"/>
                <w:szCs w:val="32"/>
                <w:rtl/>
              </w:rPr>
              <w:t>39</w:t>
            </w:r>
          </w:p>
        </w:tc>
        <w:tc>
          <w:tcPr>
            <w:tcW w:w="1353" w:type="dxa"/>
          </w:tcPr>
          <w:p w:rsidR="00784A5C" w:rsidRPr="00BA0FE5" w:rsidRDefault="00784A5C" w:rsidP="00BA0FE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أوديعي</w:t>
            </w:r>
            <w:proofErr w:type="spellEnd"/>
          </w:p>
        </w:tc>
        <w:tc>
          <w:tcPr>
            <w:tcW w:w="1276" w:type="dxa"/>
          </w:tcPr>
          <w:p w:rsidR="00784A5C" w:rsidRPr="00BA0FE5" w:rsidRDefault="00784A5C" w:rsidP="00BA0FE5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أ/</w:t>
            </w:r>
            <w:proofErr w:type="spellEnd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بلال </w:t>
            </w:r>
            <w:proofErr w:type="spellStart"/>
            <w:r w:rsidRPr="00BA0FE5">
              <w:rPr>
                <w:rFonts w:cs="Arial" w:hint="cs"/>
                <w:b/>
                <w:bCs/>
                <w:sz w:val="28"/>
                <w:szCs w:val="28"/>
                <w:rtl/>
              </w:rPr>
              <w:t>نورة</w:t>
            </w:r>
            <w:proofErr w:type="spellEnd"/>
          </w:p>
        </w:tc>
        <w:tc>
          <w:tcPr>
            <w:tcW w:w="1275" w:type="dxa"/>
          </w:tcPr>
          <w:p w:rsidR="00784A5C" w:rsidRPr="007E5288" w:rsidRDefault="00784A5C" w:rsidP="00BE6913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E5288">
              <w:rPr>
                <w:rFonts w:cs="Arial" w:hint="cs"/>
                <w:b/>
                <w:bCs/>
                <w:sz w:val="24"/>
                <w:szCs w:val="24"/>
                <w:rtl/>
              </w:rPr>
              <w:t>أ/</w:t>
            </w:r>
            <w:proofErr w:type="spellEnd"/>
            <w:r w:rsidRPr="007E528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E5288">
              <w:rPr>
                <w:rFonts w:cs="Arial" w:hint="cs"/>
                <w:b/>
                <w:bCs/>
                <w:sz w:val="24"/>
                <w:szCs w:val="24"/>
                <w:rtl/>
              </w:rPr>
              <w:t>قرعيش</w:t>
            </w:r>
            <w:proofErr w:type="spellEnd"/>
            <w:r w:rsidRPr="007E528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عيد</w:t>
            </w:r>
          </w:p>
        </w:tc>
        <w:tc>
          <w:tcPr>
            <w:tcW w:w="5387" w:type="dxa"/>
            <w:shd w:val="clear" w:color="auto" w:fill="auto"/>
          </w:tcPr>
          <w:p w:rsidR="00784A5C" w:rsidRDefault="00784A5C" w:rsidP="004D1902">
            <w:pPr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rtl/>
              </w:rPr>
              <w:t>الوعد بالبيع العقاري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في التشريع الجزائري </w:t>
            </w:r>
            <w:r>
              <w:rPr>
                <w:rFonts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4A5C" w:rsidRDefault="00784A5C" w:rsidP="004D1902">
            <w:pPr>
              <w:tabs>
                <w:tab w:val="left" w:pos="208"/>
                <w:tab w:val="right" w:pos="1485"/>
              </w:tabs>
              <w:bidi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  <w:rtl/>
              </w:rPr>
              <w:t>سعدو</w:t>
            </w:r>
            <w:proofErr w:type="spellEnd"/>
            <w:r>
              <w:rPr>
                <w:rFonts w:cs="Arial"/>
                <w:sz w:val="28"/>
                <w:szCs w:val="28"/>
                <w:rtl/>
              </w:rPr>
              <w:t xml:space="preserve"> جمال الدين </w:t>
            </w:r>
          </w:p>
        </w:tc>
        <w:tc>
          <w:tcPr>
            <w:tcW w:w="708" w:type="dxa"/>
            <w:shd w:val="clear" w:color="auto" w:fill="auto"/>
          </w:tcPr>
          <w:p w:rsidR="00784A5C" w:rsidRDefault="00784A5C" w:rsidP="004D1902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02</w:t>
            </w:r>
          </w:p>
        </w:tc>
      </w:tr>
      <w:tr w:rsidR="00784A5C" w:rsidTr="00784A5C">
        <w:trPr>
          <w:trHeight w:val="351"/>
        </w:trPr>
        <w:tc>
          <w:tcPr>
            <w:tcW w:w="15876" w:type="dxa"/>
            <w:gridSpan w:val="10"/>
            <w:shd w:val="clear" w:color="auto" w:fill="D9D9D9" w:themeFill="background1" w:themeFillShade="D9"/>
          </w:tcPr>
          <w:p w:rsidR="00784A5C" w:rsidRPr="00536753" w:rsidRDefault="00784A5C" w:rsidP="004D1902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7126FB" w:rsidRDefault="007126FB" w:rsidP="007126FB">
      <w:pPr>
        <w:bidi/>
        <w:rPr>
          <w:rtl/>
        </w:rPr>
      </w:pPr>
    </w:p>
    <w:p w:rsidR="007126FB" w:rsidRDefault="007126FB" w:rsidP="007126FB">
      <w:pPr>
        <w:bidi/>
        <w:rPr>
          <w:rtl/>
        </w:rPr>
      </w:pPr>
    </w:p>
    <w:p w:rsidR="007126FB" w:rsidRPr="00874C47" w:rsidRDefault="007126FB" w:rsidP="007126FB">
      <w:pPr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</w:t>
      </w:r>
      <w:proofErr w:type="gramStart"/>
      <w:r w:rsidRPr="00874C47">
        <w:rPr>
          <w:rFonts w:hint="cs"/>
          <w:b/>
          <w:bCs/>
          <w:sz w:val="36"/>
          <w:szCs w:val="36"/>
          <w:rtl/>
        </w:rPr>
        <w:t>الإدارة</w:t>
      </w:r>
      <w:proofErr w:type="gramEnd"/>
    </w:p>
    <w:p w:rsidR="00610F10" w:rsidRDefault="00D92AB5" w:rsidP="00707A77">
      <w:pPr>
        <w:jc w:val="right"/>
      </w:pPr>
      <w:r w:rsidRPr="00D92AB5">
        <w:rPr>
          <w:rFonts w:cs="Arial"/>
        </w:rPr>
        <w:t xml:space="preserve"> </w:t>
      </w:r>
      <w:r w:rsidRPr="00D92AB5">
        <w:t xml:space="preserve">      </w:t>
      </w:r>
      <w:r w:rsidR="00707A77" w:rsidRPr="00707A77">
        <w:t xml:space="preserve">   </w:t>
      </w:r>
    </w:p>
    <w:sectPr w:rsidR="00610F10" w:rsidSect="00B578CA">
      <w:pgSz w:w="16838" w:h="11906" w:orient="landscape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33" w:rsidRDefault="00056533" w:rsidP="00D204DE">
      <w:pPr>
        <w:spacing w:after="0" w:line="240" w:lineRule="auto"/>
      </w:pPr>
      <w:r>
        <w:separator/>
      </w:r>
    </w:p>
  </w:endnote>
  <w:endnote w:type="continuationSeparator" w:id="0">
    <w:p w:rsidR="00056533" w:rsidRDefault="00056533" w:rsidP="00D2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33" w:rsidRDefault="00056533" w:rsidP="00D204DE">
      <w:pPr>
        <w:spacing w:after="0" w:line="240" w:lineRule="auto"/>
      </w:pPr>
      <w:r>
        <w:separator/>
      </w:r>
    </w:p>
  </w:footnote>
  <w:footnote w:type="continuationSeparator" w:id="0">
    <w:p w:rsidR="00056533" w:rsidRDefault="00056533" w:rsidP="00D20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A77"/>
    <w:rsid w:val="000019F0"/>
    <w:rsid w:val="00001C13"/>
    <w:rsid w:val="00001D78"/>
    <w:rsid w:val="000021F6"/>
    <w:rsid w:val="000029E3"/>
    <w:rsid w:val="000100B6"/>
    <w:rsid w:val="00011878"/>
    <w:rsid w:val="0002325D"/>
    <w:rsid w:val="00027856"/>
    <w:rsid w:val="000321ED"/>
    <w:rsid w:val="000324FE"/>
    <w:rsid w:val="0003265F"/>
    <w:rsid w:val="000329E0"/>
    <w:rsid w:val="00032B7B"/>
    <w:rsid w:val="00034ABD"/>
    <w:rsid w:val="00040074"/>
    <w:rsid w:val="000412F7"/>
    <w:rsid w:val="00042F55"/>
    <w:rsid w:val="00044DDD"/>
    <w:rsid w:val="00047606"/>
    <w:rsid w:val="0005081D"/>
    <w:rsid w:val="0005304D"/>
    <w:rsid w:val="00053AAE"/>
    <w:rsid w:val="00053DEE"/>
    <w:rsid w:val="00055CC7"/>
    <w:rsid w:val="00056533"/>
    <w:rsid w:val="000565FA"/>
    <w:rsid w:val="00056DE0"/>
    <w:rsid w:val="000570AA"/>
    <w:rsid w:val="0006046B"/>
    <w:rsid w:val="000608A7"/>
    <w:rsid w:val="00060911"/>
    <w:rsid w:val="000609EF"/>
    <w:rsid w:val="000618D8"/>
    <w:rsid w:val="000619B7"/>
    <w:rsid w:val="000657AC"/>
    <w:rsid w:val="00070999"/>
    <w:rsid w:val="00071D1E"/>
    <w:rsid w:val="00077FBC"/>
    <w:rsid w:val="00085F33"/>
    <w:rsid w:val="00086E29"/>
    <w:rsid w:val="0008743D"/>
    <w:rsid w:val="000877F7"/>
    <w:rsid w:val="00092F68"/>
    <w:rsid w:val="00094382"/>
    <w:rsid w:val="00094E3D"/>
    <w:rsid w:val="00097AFC"/>
    <w:rsid w:val="00097F5B"/>
    <w:rsid w:val="000A60D8"/>
    <w:rsid w:val="000B0DBA"/>
    <w:rsid w:val="000B39BC"/>
    <w:rsid w:val="000B3A48"/>
    <w:rsid w:val="000B4D96"/>
    <w:rsid w:val="000B74BC"/>
    <w:rsid w:val="000C42F7"/>
    <w:rsid w:val="000C48B7"/>
    <w:rsid w:val="000C51D8"/>
    <w:rsid w:val="000C5DED"/>
    <w:rsid w:val="000D083C"/>
    <w:rsid w:val="000D25BE"/>
    <w:rsid w:val="000E0503"/>
    <w:rsid w:val="000E2E28"/>
    <w:rsid w:val="000E456D"/>
    <w:rsid w:val="000E5C98"/>
    <w:rsid w:val="000E6AA4"/>
    <w:rsid w:val="000F0167"/>
    <w:rsid w:val="000F249C"/>
    <w:rsid w:val="000F4DE1"/>
    <w:rsid w:val="001009E6"/>
    <w:rsid w:val="00105F26"/>
    <w:rsid w:val="0010626E"/>
    <w:rsid w:val="001154CD"/>
    <w:rsid w:val="00123D78"/>
    <w:rsid w:val="001260A7"/>
    <w:rsid w:val="00131EDE"/>
    <w:rsid w:val="00140002"/>
    <w:rsid w:val="001406C1"/>
    <w:rsid w:val="00140FED"/>
    <w:rsid w:val="00144091"/>
    <w:rsid w:val="00145915"/>
    <w:rsid w:val="0015058C"/>
    <w:rsid w:val="00155B7A"/>
    <w:rsid w:val="00155F7E"/>
    <w:rsid w:val="00163A91"/>
    <w:rsid w:val="00177744"/>
    <w:rsid w:val="001811D4"/>
    <w:rsid w:val="00183123"/>
    <w:rsid w:val="001913DF"/>
    <w:rsid w:val="00196143"/>
    <w:rsid w:val="00196F1A"/>
    <w:rsid w:val="001A05D2"/>
    <w:rsid w:val="001A0631"/>
    <w:rsid w:val="001A08F7"/>
    <w:rsid w:val="001A1977"/>
    <w:rsid w:val="001A1F31"/>
    <w:rsid w:val="001B35CF"/>
    <w:rsid w:val="001B400F"/>
    <w:rsid w:val="001C1D12"/>
    <w:rsid w:val="001C2638"/>
    <w:rsid w:val="001C3DC0"/>
    <w:rsid w:val="001C4815"/>
    <w:rsid w:val="001D015F"/>
    <w:rsid w:val="001D058F"/>
    <w:rsid w:val="001D094F"/>
    <w:rsid w:val="001D248E"/>
    <w:rsid w:val="001D5147"/>
    <w:rsid w:val="001D5E90"/>
    <w:rsid w:val="001D71BA"/>
    <w:rsid w:val="001E1601"/>
    <w:rsid w:val="001E16C0"/>
    <w:rsid w:val="001E3B03"/>
    <w:rsid w:val="001F2EE4"/>
    <w:rsid w:val="001F45F9"/>
    <w:rsid w:val="001F598C"/>
    <w:rsid w:val="001F61A7"/>
    <w:rsid w:val="002017F4"/>
    <w:rsid w:val="00211B8D"/>
    <w:rsid w:val="002140BF"/>
    <w:rsid w:val="00220737"/>
    <w:rsid w:val="002218DA"/>
    <w:rsid w:val="00222938"/>
    <w:rsid w:val="0022333F"/>
    <w:rsid w:val="00224EBA"/>
    <w:rsid w:val="00226625"/>
    <w:rsid w:val="0022719D"/>
    <w:rsid w:val="002324A2"/>
    <w:rsid w:val="00237406"/>
    <w:rsid w:val="00247C57"/>
    <w:rsid w:val="00250E34"/>
    <w:rsid w:val="00256F37"/>
    <w:rsid w:val="00257069"/>
    <w:rsid w:val="00262C94"/>
    <w:rsid w:val="002666E7"/>
    <w:rsid w:val="002746C1"/>
    <w:rsid w:val="0027607B"/>
    <w:rsid w:val="00280199"/>
    <w:rsid w:val="00283B5E"/>
    <w:rsid w:val="002841F7"/>
    <w:rsid w:val="00284ADE"/>
    <w:rsid w:val="00285A9B"/>
    <w:rsid w:val="00290238"/>
    <w:rsid w:val="00290D8B"/>
    <w:rsid w:val="00294851"/>
    <w:rsid w:val="00295620"/>
    <w:rsid w:val="00295C53"/>
    <w:rsid w:val="00297F6B"/>
    <w:rsid w:val="002A253C"/>
    <w:rsid w:val="002A70FD"/>
    <w:rsid w:val="002A72F0"/>
    <w:rsid w:val="002B17ED"/>
    <w:rsid w:val="002B2322"/>
    <w:rsid w:val="002B747F"/>
    <w:rsid w:val="002C0AC5"/>
    <w:rsid w:val="002C7104"/>
    <w:rsid w:val="002D16F4"/>
    <w:rsid w:val="002E053D"/>
    <w:rsid w:val="002E07F2"/>
    <w:rsid w:val="002E0C61"/>
    <w:rsid w:val="002E3D13"/>
    <w:rsid w:val="002E4635"/>
    <w:rsid w:val="002E5988"/>
    <w:rsid w:val="002E5C88"/>
    <w:rsid w:val="002F0CFE"/>
    <w:rsid w:val="002F50E4"/>
    <w:rsid w:val="002F5674"/>
    <w:rsid w:val="003034E9"/>
    <w:rsid w:val="0030381E"/>
    <w:rsid w:val="00303F75"/>
    <w:rsid w:val="00306E51"/>
    <w:rsid w:val="0031441D"/>
    <w:rsid w:val="003164D8"/>
    <w:rsid w:val="00317743"/>
    <w:rsid w:val="003229B1"/>
    <w:rsid w:val="0032534F"/>
    <w:rsid w:val="00326201"/>
    <w:rsid w:val="003270E6"/>
    <w:rsid w:val="00334750"/>
    <w:rsid w:val="0034155B"/>
    <w:rsid w:val="003424BF"/>
    <w:rsid w:val="003479AB"/>
    <w:rsid w:val="0035401F"/>
    <w:rsid w:val="00362198"/>
    <w:rsid w:val="00365550"/>
    <w:rsid w:val="00366B07"/>
    <w:rsid w:val="0037010C"/>
    <w:rsid w:val="00371C52"/>
    <w:rsid w:val="00387C3F"/>
    <w:rsid w:val="00393D35"/>
    <w:rsid w:val="003952B2"/>
    <w:rsid w:val="00396968"/>
    <w:rsid w:val="003A3F65"/>
    <w:rsid w:val="003A6E8C"/>
    <w:rsid w:val="003B359B"/>
    <w:rsid w:val="003B462D"/>
    <w:rsid w:val="003B5CD0"/>
    <w:rsid w:val="003B6592"/>
    <w:rsid w:val="003B6A5C"/>
    <w:rsid w:val="003B6A84"/>
    <w:rsid w:val="003B6FC3"/>
    <w:rsid w:val="003D11CC"/>
    <w:rsid w:val="003D2BAB"/>
    <w:rsid w:val="003D521B"/>
    <w:rsid w:val="003E0D34"/>
    <w:rsid w:val="003E14B6"/>
    <w:rsid w:val="003E279A"/>
    <w:rsid w:val="003E4698"/>
    <w:rsid w:val="003E4B19"/>
    <w:rsid w:val="003F4858"/>
    <w:rsid w:val="003F5AA4"/>
    <w:rsid w:val="003F7C05"/>
    <w:rsid w:val="00404B29"/>
    <w:rsid w:val="004102D9"/>
    <w:rsid w:val="0041067D"/>
    <w:rsid w:val="0041122E"/>
    <w:rsid w:val="00417B52"/>
    <w:rsid w:val="00430C78"/>
    <w:rsid w:val="00432514"/>
    <w:rsid w:val="00432BAF"/>
    <w:rsid w:val="004331FB"/>
    <w:rsid w:val="004332DA"/>
    <w:rsid w:val="00433AD0"/>
    <w:rsid w:val="00433B93"/>
    <w:rsid w:val="00436909"/>
    <w:rsid w:val="00436B20"/>
    <w:rsid w:val="00444516"/>
    <w:rsid w:val="00457CBE"/>
    <w:rsid w:val="00460DC8"/>
    <w:rsid w:val="004706E8"/>
    <w:rsid w:val="0047180F"/>
    <w:rsid w:val="0048098E"/>
    <w:rsid w:val="00482C56"/>
    <w:rsid w:val="00485B0A"/>
    <w:rsid w:val="00491C80"/>
    <w:rsid w:val="004929DF"/>
    <w:rsid w:val="004950D5"/>
    <w:rsid w:val="004A223D"/>
    <w:rsid w:val="004A560D"/>
    <w:rsid w:val="004A5CCD"/>
    <w:rsid w:val="004B1695"/>
    <w:rsid w:val="004B57F5"/>
    <w:rsid w:val="004C3F21"/>
    <w:rsid w:val="004C547A"/>
    <w:rsid w:val="004C75F1"/>
    <w:rsid w:val="004C7A24"/>
    <w:rsid w:val="004D1902"/>
    <w:rsid w:val="004D3460"/>
    <w:rsid w:val="004E02C1"/>
    <w:rsid w:val="004E145C"/>
    <w:rsid w:val="004E669E"/>
    <w:rsid w:val="004E79AD"/>
    <w:rsid w:val="004F4520"/>
    <w:rsid w:val="004F54D1"/>
    <w:rsid w:val="00502632"/>
    <w:rsid w:val="005060FF"/>
    <w:rsid w:val="00512A0C"/>
    <w:rsid w:val="005139AF"/>
    <w:rsid w:val="00515455"/>
    <w:rsid w:val="00516E61"/>
    <w:rsid w:val="00520E3D"/>
    <w:rsid w:val="00521ECF"/>
    <w:rsid w:val="0052770B"/>
    <w:rsid w:val="0053048C"/>
    <w:rsid w:val="00531E2C"/>
    <w:rsid w:val="005320DE"/>
    <w:rsid w:val="0053293F"/>
    <w:rsid w:val="00536753"/>
    <w:rsid w:val="00540016"/>
    <w:rsid w:val="00550A21"/>
    <w:rsid w:val="0055205C"/>
    <w:rsid w:val="005527AC"/>
    <w:rsid w:val="00552FAA"/>
    <w:rsid w:val="005540CE"/>
    <w:rsid w:val="00555F92"/>
    <w:rsid w:val="00560260"/>
    <w:rsid w:val="005730BD"/>
    <w:rsid w:val="0057373F"/>
    <w:rsid w:val="005816F2"/>
    <w:rsid w:val="00582157"/>
    <w:rsid w:val="005824AA"/>
    <w:rsid w:val="00582A35"/>
    <w:rsid w:val="00584702"/>
    <w:rsid w:val="00590579"/>
    <w:rsid w:val="00590A00"/>
    <w:rsid w:val="0059171D"/>
    <w:rsid w:val="00594744"/>
    <w:rsid w:val="005A1EE7"/>
    <w:rsid w:val="005A3B1D"/>
    <w:rsid w:val="005A4FC8"/>
    <w:rsid w:val="005A52F4"/>
    <w:rsid w:val="005A5781"/>
    <w:rsid w:val="005B512E"/>
    <w:rsid w:val="005C3FFC"/>
    <w:rsid w:val="005D0E85"/>
    <w:rsid w:val="005D10A8"/>
    <w:rsid w:val="005D317B"/>
    <w:rsid w:val="005E0D68"/>
    <w:rsid w:val="005E3839"/>
    <w:rsid w:val="005E7039"/>
    <w:rsid w:val="005F22D1"/>
    <w:rsid w:val="00600964"/>
    <w:rsid w:val="006061D5"/>
    <w:rsid w:val="006107AC"/>
    <w:rsid w:val="00610F10"/>
    <w:rsid w:val="00626D81"/>
    <w:rsid w:val="00635F97"/>
    <w:rsid w:val="00636710"/>
    <w:rsid w:val="006423EE"/>
    <w:rsid w:val="006448C8"/>
    <w:rsid w:val="006474CC"/>
    <w:rsid w:val="00652EDC"/>
    <w:rsid w:val="0065492D"/>
    <w:rsid w:val="00663393"/>
    <w:rsid w:val="006666AD"/>
    <w:rsid w:val="00666E7D"/>
    <w:rsid w:val="00671A0C"/>
    <w:rsid w:val="00674D55"/>
    <w:rsid w:val="0067546D"/>
    <w:rsid w:val="00676EB3"/>
    <w:rsid w:val="00680F11"/>
    <w:rsid w:val="00682D43"/>
    <w:rsid w:val="0068565F"/>
    <w:rsid w:val="006A295E"/>
    <w:rsid w:val="006A3CFF"/>
    <w:rsid w:val="006A42B9"/>
    <w:rsid w:val="006B1902"/>
    <w:rsid w:val="006B2096"/>
    <w:rsid w:val="006B239F"/>
    <w:rsid w:val="006B5A7C"/>
    <w:rsid w:val="006C5AD9"/>
    <w:rsid w:val="006C72B8"/>
    <w:rsid w:val="006D0BD6"/>
    <w:rsid w:val="006D57A8"/>
    <w:rsid w:val="006D66ED"/>
    <w:rsid w:val="006D6D5C"/>
    <w:rsid w:val="006D7F71"/>
    <w:rsid w:val="006E05BF"/>
    <w:rsid w:val="006E2584"/>
    <w:rsid w:val="006E7662"/>
    <w:rsid w:val="006F1584"/>
    <w:rsid w:val="006F36E2"/>
    <w:rsid w:val="006F5AC9"/>
    <w:rsid w:val="006F5D27"/>
    <w:rsid w:val="006F6F46"/>
    <w:rsid w:val="0070020B"/>
    <w:rsid w:val="00701265"/>
    <w:rsid w:val="00702E66"/>
    <w:rsid w:val="007059D6"/>
    <w:rsid w:val="00707A77"/>
    <w:rsid w:val="00707BCC"/>
    <w:rsid w:val="00707F29"/>
    <w:rsid w:val="00710F76"/>
    <w:rsid w:val="007126FB"/>
    <w:rsid w:val="0071476D"/>
    <w:rsid w:val="0071576D"/>
    <w:rsid w:val="00720EED"/>
    <w:rsid w:val="00721F2D"/>
    <w:rsid w:val="00725E97"/>
    <w:rsid w:val="00742A52"/>
    <w:rsid w:val="007441E2"/>
    <w:rsid w:val="00746597"/>
    <w:rsid w:val="007468DC"/>
    <w:rsid w:val="007469FC"/>
    <w:rsid w:val="0075182E"/>
    <w:rsid w:val="00753545"/>
    <w:rsid w:val="00761146"/>
    <w:rsid w:val="007622F8"/>
    <w:rsid w:val="00765012"/>
    <w:rsid w:val="00766280"/>
    <w:rsid w:val="007674CE"/>
    <w:rsid w:val="007743CF"/>
    <w:rsid w:val="007746F9"/>
    <w:rsid w:val="00774732"/>
    <w:rsid w:val="00784A5C"/>
    <w:rsid w:val="0078795D"/>
    <w:rsid w:val="007918A5"/>
    <w:rsid w:val="007922D9"/>
    <w:rsid w:val="00793B2D"/>
    <w:rsid w:val="00794DDB"/>
    <w:rsid w:val="0079647B"/>
    <w:rsid w:val="007A132E"/>
    <w:rsid w:val="007A457F"/>
    <w:rsid w:val="007B5CC6"/>
    <w:rsid w:val="007D501D"/>
    <w:rsid w:val="007E37E7"/>
    <w:rsid w:val="007E474F"/>
    <w:rsid w:val="007E5288"/>
    <w:rsid w:val="007F2197"/>
    <w:rsid w:val="007F5350"/>
    <w:rsid w:val="007F73A6"/>
    <w:rsid w:val="007F7E50"/>
    <w:rsid w:val="00801688"/>
    <w:rsid w:val="00801CB2"/>
    <w:rsid w:val="008068A2"/>
    <w:rsid w:val="008076E4"/>
    <w:rsid w:val="00807831"/>
    <w:rsid w:val="00813546"/>
    <w:rsid w:val="0081654B"/>
    <w:rsid w:val="00825124"/>
    <w:rsid w:val="0083158B"/>
    <w:rsid w:val="008332A5"/>
    <w:rsid w:val="0083590A"/>
    <w:rsid w:val="00835AE2"/>
    <w:rsid w:val="008377A4"/>
    <w:rsid w:val="00841779"/>
    <w:rsid w:val="00844559"/>
    <w:rsid w:val="00845917"/>
    <w:rsid w:val="008461BA"/>
    <w:rsid w:val="0084721E"/>
    <w:rsid w:val="00847364"/>
    <w:rsid w:val="00850F54"/>
    <w:rsid w:val="008535F5"/>
    <w:rsid w:val="0085543A"/>
    <w:rsid w:val="00855CCA"/>
    <w:rsid w:val="008562F5"/>
    <w:rsid w:val="00857B36"/>
    <w:rsid w:val="0086045E"/>
    <w:rsid w:val="00861B93"/>
    <w:rsid w:val="00862881"/>
    <w:rsid w:val="00862D13"/>
    <w:rsid w:val="00864CE0"/>
    <w:rsid w:val="008701EE"/>
    <w:rsid w:val="008715D8"/>
    <w:rsid w:val="008725F7"/>
    <w:rsid w:val="00872ABE"/>
    <w:rsid w:val="008744B6"/>
    <w:rsid w:val="00874E02"/>
    <w:rsid w:val="00875EB3"/>
    <w:rsid w:val="0087628F"/>
    <w:rsid w:val="0087674A"/>
    <w:rsid w:val="008801AA"/>
    <w:rsid w:val="008848E4"/>
    <w:rsid w:val="00886721"/>
    <w:rsid w:val="00895B71"/>
    <w:rsid w:val="0089621F"/>
    <w:rsid w:val="00896B54"/>
    <w:rsid w:val="008B08C2"/>
    <w:rsid w:val="008C639D"/>
    <w:rsid w:val="008D2BED"/>
    <w:rsid w:val="008D440E"/>
    <w:rsid w:val="008D4ACA"/>
    <w:rsid w:val="008F3527"/>
    <w:rsid w:val="008F4F5B"/>
    <w:rsid w:val="008F5B42"/>
    <w:rsid w:val="009051F9"/>
    <w:rsid w:val="00906C9A"/>
    <w:rsid w:val="00907AC8"/>
    <w:rsid w:val="00907FB6"/>
    <w:rsid w:val="009104BC"/>
    <w:rsid w:val="0091618D"/>
    <w:rsid w:val="00917AE4"/>
    <w:rsid w:val="00920783"/>
    <w:rsid w:val="00923A91"/>
    <w:rsid w:val="00923E7B"/>
    <w:rsid w:val="00930E06"/>
    <w:rsid w:val="0093292A"/>
    <w:rsid w:val="00933C03"/>
    <w:rsid w:val="00935E4F"/>
    <w:rsid w:val="009377A7"/>
    <w:rsid w:val="00943B55"/>
    <w:rsid w:val="00951C74"/>
    <w:rsid w:val="009537E4"/>
    <w:rsid w:val="00956692"/>
    <w:rsid w:val="00956BE1"/>
    <w:rsid w:val="00962830"/>
    <w:rsid w:val="00966F9D"/>
    <w:rsid w:val="009711F9"/>
    <w:rsid w:val="00972239"/>
    <w:rsid w:val="00977D4E"/>
    <w:rsid w:val="0098074B"/>
    <w:rsid w:val="00981C7D"/>
    <w:rsid w:val="00981F76"/>
    <w:rsid w:val="009821B8"/>
    <w:rsid w:val="0098330D"/>
    <w:rsid w:val="00985CFE"/>
    <w:rsid w:val="00987D3C"/>
    <w:rsid w:val="00995DB9"/>
    <w:rsid w:val="009A531C"/>
    <w:rsid w:val="009A5D59"/>
    <w:rsid w:val="009B0CCC"/>
    <w:rsid w:val="009C086B"/>
    <w:rsid w:val="009C2C10"/>
    <w:rsid w:val="009C35E7"/>
    <w:rsid w:val="009C498C"/>
    <w:rsid w:val="009C751A"/>
    <w:rsid w:val="009D143B"/>
    <w:rsid w:val="009D1D7B"/>
    <w:rsid w:val="009E05D8"/>
    <w:rsid w:val="009E2A6B"/>
    <w:rsid w:val="009F1378"/>
    <w:rsid w:val="009F1CFF"/>
    <w:rsid w:val="009F3BF5"/>
    <w:rsid w:val="009F6D73"/>
    <w:rsid w:val="00A0413C"/>
    <w:rsid w:val="00A13764"/>
    <w:rsid w:val="00A13BC5"/>
    <w:rsid w:val="00A15589"/>
    <w:rsid w:val="00A1636F"/>
    <w:rsid w:val="00A25E37"/>
    <w:rsid w:val="00A267D2"/>
    <w:rsid w:val="00A33CC6"/>
    <w:rsid w:val="00A3540C"/>
    <w:rsid w:val="00A4052A"/>
    <w:rsid w:val="00A42F8E"/>
    <w:rsid w:val="00A45B9B"/>
    <w:rsid w:val="00A50FD4"/>
    <w:rsid w:val="00A57A6A"/>
    <w:rsid w:val="00A60019"/>
    <w:rsid w:val="00A601F5"/>
    <w:rsid w:val="00A6763B"/>
    <w:rsid w:val="00A6776B"/>
    <w:rsid w:val="00A7140F"/>
    <w:rsid w:val="00A72D79"/>
    <w:rsid w:val="00A73AA0"/>
    <w:rsid w:val="00A7445A"/>
    <w:rsid w:val="00A76D75"/>
    <w:rsid w:val="00A81423"/>
    <w:rsid w:val="00A81F7F"/>
    <w:rsid w:val="00A82061"/>
    <w:rsid w:val="00A85F66"/>
    <w:rsid w:val="00A91B81"/>
    <w:rsid w:val="00A96C3F"/>
    <w:rsid w:val="00AC5BDD"/>
    <w:rsid w:val="00AC5C49"/>
    <w:rsid w:val="00AE0B8E"/>
    <w:rsid w:val="00AE0CA8"/>
    <w:rsid w:val="00AF146E"/>
    <w:rsid w:val="00AF2599"/>
    <w:rsid w:val="00AF4A5A"/>
    <w:rsid w:val="00AF5C9D"/>
    <w:rsid w:val="00AF6418"/>
    <w:rsid w:val="00B01694"/>
    <w:rsid w:val="00B04FAA"/>
    <w:rsid w:val="00B05B17"/>
    <w:rsid w:val="00B05E09"/>
    <w:rsid w:val="00B12E97"/>
    <w:rsid w:val="00B1561E"/>
    <w:rsid w:val="00B15DBF"/>
    <w:rsid w:val="00B16C5E"/>
    <w:rsid w:val="00B16C94"/>
    <w:rsid w:val="00B21666"/>
    <w:rsid w:val="00B2184D"/>
    <w:rsid w:val="00B232C9"/>
    <w:rsid w:val="00B26A9E"/>
    <w:rsid w:val="00B403BE"/>
    <w:rsid w:val="00B40B31"/>
    <w:rsid w:val="00B41984"/>
    <w:rsid w:val="00B439AB"/>
    <w:rsid w:val="00B47B7C"/>
    <w:rsid w:val="00B53318"/>
    <w:rsid w:val="00B578CA"/>
    <w:rsid w:val="00B6189D"/>
    <w:rsid w:val="00B62F18"/>
    <w:rsid w:val="00B6361F"/>
    <w:rsid w:val="00B646B9"/>
    <w:rsid w:val="00B64A7E"/>
    <w:rsid w:val="00B74C0A"/>
    <w:rsid w:val="00B7551A"/>
    <w:rsid w:val="00B767E8"/>
    <w:rsid w:val="00B77A6E"/>
    <w:rsid w:val="00B80C96"/>
    <w:rsid w:val="00B80CED"/>
    <w:rsid w:val="00B81A87"/>
    <w:rsid w:val="00B8386A"/>
    <w:rsid w:val="00B842DC"/>
    <w:rsid w:val="00B85EEA"/>
    <w:rsid w:val="00B86D78"/>
    <w:rsid w:val="00B96764"/>
    <w:rsid w:val="00BA0F21"/>
    <w:rsid w:val="00BA0FE5"/>
    <w:rsid w:val="00BA748F"/>
    <w:rsid w:val="00BB084D"/>
    <w:rsid w:val="00BB398B"/>
    <w:rsid w:val="00BB4EE0"/>
    <w:rsid w:val="00BB648A"/>
    <w:rsid w:val="00BC09DE"/>
    <w:rsid w:val="00BC1075"/>
    <w:rsid w:val="00BC1470"/>
    <w:rsid w:val="00BC490F"/>
    <w:rsid w:val="00BD1660"/>
    <w:rsid w:val="00BD1EAA"/>
    <w:rsid w:val="00BD2570"/>
    <w:rsid w:val="00BD28DE"/>
    <w:rsid w:val="00BE6913"/>
    <w:rsid w:val="00BE6A12"/>
    <w:rsid w:val="00BF248D"/>
    <w:rsid w:val="00BF3618"/>
    <w:rsid w:val="00C06F4D"/>
    <w:rsid w:val="00C07E90"/>
    <w:rsid w:val="00C10838"/>
    <w:rsid w:val="00C125CB"/>
    <w:rsid w:val="00C14C3E"/>
    <w:rsid w:val="00C22404"/>
    <w:rsid w:val="00C2408E"/>
    <w:rsid w:val="00C26AE1"/>
    <w:rsid w:val="00C27D49"/>
    <w:rsid w:val="00C32F11"/>
    <w:rsid w:val="00C3647C"/>
    <w:rsid w:val="00C37E42"/>
    <w:rsid w:val="00C40B92"/>
    <w:rsid w:val="00C42624"/>
    <w:rsid w:val="00C44739"/>
    <w:rsid w:val="00C44E61"/>
    <w:rsid w:val="00C46A39"/>
    <w:rsid w:val="00C46D01"/>
    <w:rsid w:val="00C46FC2"/>
    <w:rsid w:val="00C548ED"/>
    <w:rsid w:val="00C55541"/>
    <w:rsid w:val="00C669F4"/>
    <w:rsid w:val="00C67E88"/>
    <w:rsid w:val="00C7015F"/>
    <w:rsid w:val="00C7278B"/>
    <w:rsid w:val="00C72A18"/>
    <w:rsid w:val="00C74EA6"/>
    <w:rsid w:val="00C752EE"/>
    <w:rsid w:val="00C81A32"/>
    <w:rsid w:val="00C8457B"/>
    <w:rsid w:val="00C84768"/>
    <w:rsid w:val="00C847FC"/>
    <w:rsid w:val="00C87748"/>
    <w:rsid w:val="00C91FE7"/>
    <w:rsid w:val="00CA1CC8"/>
    <w:rsid w:val="00CA4458"/>
    <w:rsid w:val="00CA56B3"/>
    <w:rsid w:val="00CB30CD"/>
    <w:rsid w:val="00CC50D0"/>
    <w:rsid w:val="00CC52DA"/>
    <w:rsid w:val="00CC6F1F"/>
    <w:rsid w:val="00CD1096"/>
    <w:rsid w:val="00CE09D7"/>
    <w:rsid w:val="00CE4609"/>
    <w:rsid w:val="00CF055D"/>
    <w:rsid w:val="00CF6E15"/>
    <w:rsid w:val="00D04759"/>
    <w:rsid w:val="00D04C0B"/>
    <w:rsid w:val="00D1082A"/>
    <w:rsid w:val="00D113B0"/>
    <w:rsid w:val="00D14FBE"/>
    <w:rsid w:val="00D172C4"/>
    <w:rsid w:val="00D204DE"/>
    <w:rsid w:val="00D30684"/>
    <w:rsid w:val="00D31D85"/>
    <w:rsid w:val="00D32375"/>
    <w:rsid w:val="00D354EA"/>
    <w:rsid w:val="00D42F59"/>
    <w:rsid w:val="00D45528"/>
    <w:rsid w:val="00D47179"/>
    <w:rsid w:val="00D53F61"/>
    <w:rsid w:val="00D5711F"/>
    <w:rsid w:val="00D67384"/>
    <w:rsid w:val="00D81E1E"/>
    <w:rsid w:val="00D82D2D"/>
    <w:rsid w:val="00D857CE"/>
    <w:rsid w:val="00D92AB5"/>
    <w:rsid w:val="00DB5358"/>
    <w:rsid w:val="00DB5F0A"/>
    <w:rsid w:val="00DB6B6A"/>
    <w:rsid w:val="00DC006A"/>
    <w:rsid w:val="00DC0440"/>
    <w:rsid w:val="00DC138E"/>
    <w:rsid w:val="00DC3004"/>
    <w:rsid w:val="00DC499D"/>
    <w:rsid w:val="00DC658A"/>
    <w:rsid w:val="00DD2D77"/>
    <w:rsid w:val="00DD4858"/>
    <w:rsid w:val="00DD4CE7"/>
    <w:rsid w:val="00DD71EF"/>
    <w:rsid w:val="00DD7479"/>
    <w:rsid w:val="00DE2548"/>
    <w:rsid w:val="00DE33BD"/>
    <w:rsid w:val="00DE4DAE"/>
    <w:rsid w:val="00DE6576"/>
    <w:rsid w:val="00DF0188"/>
    <w:rsid w:val="00DF11A9"/>
    <w:rsid w:val="00DF1679"/>
    <w:rsid w:val="00DF50A2"/>
    <w:rsid w:val="00E0078F"/>
    <w:rsid w:val="00E010B8"/>
    <w:rsid w:val="00E040C8"/>
    <w:rsid w:val="00E05AE4"/>
    <w:rsid w:val="00E1086D"/>
    <w:rsid w:val="00E11A31"/>
    <w:rsid w:val="00E11C06"/>
    <w:rsid w:val="00E23D8A"/>
    <w:rsid w:val="00E30C7E"/>
    <w:rsid w:val="00E31B52"/>
    <w:rsid w:val="00E333B7"/>
    <w:rsid w:val="00E335C6"/>
    <w:rsid w:val="00E34B64"/>
    <w:rsid w:val="00E42314"/>
    <w:rsid w:val="00E45F44"/>
    <w:rsid w:val="00E65BB6"/>
    <w:rsid w:val="00E67475"/>
    <w:rsid w:val="00E674A1"/>
    <w:rsid w:val="00E7565F"/>
    <w:rsid w:val="00E81DFE"/>
    <w:rsid w:val="00E82DDB"/>
    <w:rsid w:val="00E82E5B"/>
    <w:rsid w:val="00E84814"/>
    <w:rsid w:val="00E85DD4"/>
    <w:rsid w:val="00E86B99"/>
    <w:rsid w:val="00E91DE1"/>
    <w:rsid w:val="00E94C81"/>
    <w:rsid w:val="00E95533"/>
    <w:rsid w:val="00EA1C93"/>
    <w:rsid w:val="00EA3B73"/>
    <w:rsid w:val="00EB2B47"/>
    <w:rsid w:val="00EB30C0"/>
    <w:rsid w:val="00EC4949"/>
    <w:rsid w:val="00EC5068"/>
    <w:rsid w:val="00EC6FB8"/>
    <w:rsid w:val="00EE3788"/>
    <w:rsid w:val="00EE418E"/>
    <w:rsid w:val="00EE52FF"/>
    <w:rsid w:val="00EF4BB7"/>
    <w:rsid w:val="00F04233"/>
    <w:rsid w:val="00F11997"/>
    <w:rsid w:val="00F12BEC"/>
    <w:rsid w:val="00F1308D"/>
    <w:rsid w:val="00F15915"/>
    <w:rsid w:val="00F20372"/>
    <w:rsid w:val="00F21394"/>
    <w:rsid w:val="00F25BBA"/>
    <w:rsid w:val="00F330DD"/>
    <w:rsid w:val="00F3368C"/>
    <w:rsid w:val="00F339A9"/>
    <w:rsid w:val="00F37793"/>
    <w:rsid w:val="00F4404C"/>
    <w:rsid w:val="00F50AD3"/>
    <w:rsid w:val="00F50D71"/>
    <w:rsid w:val="00F51907"/>
    <w:rsid w:val="00F61101"/>
    <w:rsid w:val="00F63771"/>
    <w:rsid w:val="00F6565F"/>
    <w:rsid w:val="00F676CE"/>
    <w:rsid w:val="00F71113"/>
    <w:rsid w:val="00F8123B"/>
    <w:rsid w:val="00F86A33"/>
    <w:rsid w:val="00F907F6"/>
    <w:rsid w:val="00FA2C3B"/>
    <w:rsid w:val="00FB311E"/>
    <w:rsid w:val="00FB4FE2"/>
    <w:rsid w:val="00FB669A"/>
    <w:rsid w:val="00FB76E6"/>
    <w:rsid w:val="00FB7B89"/>
    <w:rsid w:val="00FC62E2"/>
    <w:rsid w:val="00FC7A0D"/>
    <w:rsid w:val="00FD7ED6"/>
    <w:rsid w:val="00FE0ED0"/>
    <w:rsid w:val="00FE39E4"/>
    <w:rsid w:val="00FE4B7A"/>
    <w:rsid w:val="00FE5D33"/>
    <w:rsid w:val="00FE5FE3"/>
    <w:rsid w:val="00FF09FA"/>
    <w:rsid w:val="00FF0BD8"/>
    <w:rsid w:val="00FF11E2"/>
    <w:rsid w:val="00FF3843"/>
    <w:rsid w:val="00FF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20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04DE"/>
  </w:style>
  <w:style w:type="paragraph" w:styleId="Pieddepage">
    <w:name w:val="footer"/>
    <w:basedOn w:val="Normal"/>
    <w:link w:val="PieddepageCar"/>
    <w:uiPriority w:val="99"/>
    <w:semiHidden/>
    <w:unhideWhenUsed/>
    <w:rsid w:val="00D20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4DE"/>
  </w:style>
  <w:style w:type="paragraph" w:styleId="Textedebulles">
    <w:name w:val="Balloon Text"/>
    <w:basedOn w:val="Normal"/>
    <w:link w:val="TextedebullesCar"/>
    <w:uiPriority w:val="99"/>
    <w:semiHidden/>
    <w:unhideWhenUsed/>
    <w:rsid w:val="00B4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C9FA-0A50-4A83-A6C5-AEAED98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5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sp</dc:creator>
  <cp:lastModifiedBy> </cp:lastModifiedBy>
  <cp:revision>943</cp:revision>
  <cp:lastPrinted>2015-06-21T14:24:00Z</cp:lastPrinted>
  <dcterms:created xsi:type="dcterms:W3CDTF">2015-02-01T10:25:00Z</dcterms:created>
  <dcterms:modified xsi:type="dcterms:W3CDTF">2015-06-22T09:05:00Z</dcterms:modified>
</cp:coreProperties>
</file>